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9A02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6EF5EC0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6B6DD12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EFE30A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учреждение высшего профессионального образования </w:t>
      </w:r>
    </w:p>
    <w:p w14:paraId="289DE61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4C8FDAD7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45CB3A94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20931CC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DB8C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75FB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3FC25" w14:textId="16333105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 xml:space="preserve">Пояснительная записка к приложению </w:t>
      </w:r>
      <w:proofErr w:type="spellStart"/>
      <w:r w:rsidR="0006400B">
        <w:rPr>
          <w:rFonts w:ascii="Times New Roman" w:hAnsi="Times New Roman" w:cs="Times New Roman"/>
          <w:sz w:val="28"/>
          <w:szCs w:val="32"/>
          <w:lang w:val="en-US"/>
        </w:rPr>
        <w:t>Contact</w:t>
      </w:r>
      <w:r w:rsidRPr="00774F62">
        <w:rPr>
          <w:rFonts w:ascii="Times New Roman" w:hAnsi="Times New Roman" w:cs="Times New Roman"/>
          <w:sz w:val="28"/>
          <w:szCs w:val="32"/>
          <w:lang w:val="en-US"/>
        </w:rPr>
        <w:t>App</w:t>
      </w:r>
      <w:proofErr w:type="spellEnd"/>
    </w:p>
    <w:p w14:paraId="06FCE8BE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>По дисциплине</w:t>
      </w:r>
    </w:p>
    <w:p w14:paraId="2F797793" w14:textId="77777777" w:rsidR="003033CA" w:rsidRPr="00EF45C7" w:rsidRDefault="003033CA" w:rsidP="003033C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45C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EF45C7">
        <w:rPr>
          <w:rFonts w:ascii="Times New Roman" w:hAnsi="Times New Roman" w:cs="Times New Roman"/>
          <w:color w:val="000000" w:themeColor="text1"/>
          <w:sz w:val="28"/>
          <w:szCs w:val="28"/>
        </w:rPr>
        <w:t>«Новые технологии в программировании»</w:t>
      </w:r>
    </w:p>
    <w:p w14:paraId="61ECFED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A7AE4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95A6A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E6954" w14:textId="5A356E21" w:rsidR="003033CA" w:rsidRPr="00774F62" w:rsidRDefault="003033CA" w:rsidP="003033CA">
      <w:pPr>
        <w:pStyle w:val="ae"/>
        <w:spacing w:line="360" w:lineRule="auto"/>
        <w:ind w:left="7135" w:right="127" w:firstLine="869"/>
        <w:jc w:val="right"/>
      </w:pPr>
      <w:r w:rsidRPr="00774F62">
        <w:t>Выполнил: Студент гр.</w:t>
      </w:r>
      <w:r w:rsidRPr="00774F62">
        <w:rPr>
          <w:spacing w:val="-10"/>
        </w:rPr>
        <w:t xml:space="preserve"> </w:t>
      </w:r>
      <w:r w:rsidR="0006400B">
        <w:t>581</w:t>
      </w:r>
      <w:r w:rsidRPr="00774F62">
        <w:t>–2</w:t>
      </w:r>
    </w:p>
    <w:p w14:paraId="49BB86AB" w14:textId="0D5E6284" w:rsidR="003033CA" w:rsidRPr="00774F62" w:rsidRDefault="003033CA" w:rsidP="003033CA">
      <w:pPr>
        <w:pStyle w:val="ae"/>
        <w:tabs>
          <w:tab w:val="left" w:pos="1257"/>
        </w:tabs>
        <w:spacing w:line="360" w:lineRule="auto"/>
        <w:ind w:right="127"/>
        <w:jc w:val="right"/>
      </w:pPr>
      <w:r w:rsidRPr="00774F62">
        <w:rPr>
          <w:u w:val="single"/>
        </w:rPr>
        <w:tab/>
      </w:r>
      <w:r w:rsidRPr="00774F62">
        <w:t xml:space="preserve"> </w:t>
      </w:r>
      <w:r w:rsidR="0006400B">
        <w:t>Шаламов А. О</w:t>
      </w:r>
      <w:r w:rsidRPr="00774F62">
        <w:t>.</w:t>
      </w:r>
    </w:p>
    <w:p w14:paraId="3A2A2F14" w14:textId="4E134538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  <w:r w:rsidRPr="00774F62">
        <w:t>«__»</w:t>
      </w:r>
      <w:r w:rsidRPr="00774F62">
        <w:rPr>
          <w:spacing w:val="-5"/>
        </w:rPr>
        <w:t xml:space="preserve"> </w:t>
      </w:r>
      <w:r w:rsidRPr="00774F62">
        <w:rPr>
          <w:spacing w:val="4"/>
        </w:rPr>
        <w:t>_</w:t>
      </w:r>
      <w:r w:rsidRPr="00774F62">
        <w:rPr>
          <w:spacing w:val="4"/>
          <w:u w:val="single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_ 2021</w:t>
      </w:r>
      <w:r w:rsidRPr="00774F62">
        <w:rPr>
          <w:spacing w:val="2"/>
        </w:rPr>
        <w:t xml:space="preserve"> </w:t>
      </w:r>
      <w:r w:rsidRPr="00774F62">
        <w:t>г.</w:t>
      </w:r>
    </w:p>
    <w:p w14:paraId="7F5CEDC0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</w:p>
    <w:p w14:paraId="2B19D6A3" w14:textId="77777777" w:rsidR="003033CA" w:rsidRPr="00774F62" w:rsidRDefault="003033CA" w:rsidP="003033CA">
      <w:pPr>
        <w:pStyle w:val="ae"/>
        <w:spacing w:line="360" w:lineRule="auto"/>
        <w:ind w:left="7221" w:right="117" w:firstLine="1267"/>
        <w:jc w:val="right"/>
      </w:pPr>
      <w:r w:rsidRPr="00774F62">
        <w:t>Принял: доцент каф.</w:t>
      </w:r>
      <w:r w:rsidRPr="00774F62">
        <w:rPr>
          <w:spacing w:val="-6"/>
        </w:rPr>
        <w:t xml:space="preserve"> </w:t>
      </w:r>
      <w:r w:rsidRPr="00774F62">
        <w:t>КСУП</w:t>
      </w:r>
    </w:p>
    <w:p w14:paraId="194BF6AC" w14:textId="77777777" w:rsidR="003033CA" w:rsidRPr="00774F62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  <w:rPr>
          <w:spacing w:val="-5"/>
        </w:rPr>
      </w:pPr>
      <w:r w:rsidRPr="00774F62">
        <w:t>____________Горяинов А. Е.</w:t>
      </w:r>
      <w:r w:rsidRPr="00774F62">
        <w:rPr>
          <w:spacing w:val="-5"/>
        </w:rPr>
        <w:t xml:space="preserve"> </w:t>
      </w:r>
    </w:p>
    <w:p w14:paraId="1242D497" w14:textId="1D1F9815" w:rsidR="003033CA" w:rsidRPr="00774F62" w:rsidRDefault="00EF45C7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</w:pPr>
      <w:r w:rsidRPr="00774F62">
        <w:rPr>
          <w:spacing w:val="-5"/>
        </w:rPr>
        <w:t>«</w:t>
      </w:r>
      <w:r w:rsidRPr="00774F62">
        <w:rPr>
          <w:spacing w:val="-5"/>
          <w:u w:val="single"/>
        </w:rPr>
        <w:tab/>
      </w:r>
      <w:r w:rsidRPr="00774F62">
        <w:t>»</w:t>
      </w:r>
      <w:r w:rsidRPr="00774F62">
        <w:rPr>
          <w:spacing w:val="-4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2021</w:t>
      </w:r>
      <w:r w:rsidR="003033CA" w:rsidRPr="00774F62">
        <w:rPr>
          <w:spacing w:val="2"/>
        </w:rPr>
        <w:t xml:space="preserve"> </w:t>
      </w:r>
      <w:r w:rsidR="003033CA" w:rsidRPr="00774F62">
        <w:t>г.</w:t>
      </w:r>
    </w:p>
    <w:p w14:paraId="28E26FDC" w14:textId="77777777" w:rsidR="003033CA" w:rsidRPr="00774F62" w:rsidRDefault="003033CA" w:rsidP="003033CA">
      <w:pPr>
        <w:pStyle w:val="ae"/>
        <w:rPr>
          <w:sz w:val="20"/>
        </w:rPr>
      </w:pPr>
    </w:p>
    <w:p w14:paraId="11EA1DF2" w14:textId="77777777" w:rsidR="003033CA" w:rsidRPr="00774F62" w:rsidRDefault="003033CA" w:rsidP="003033CA">
      <w:pPr>
        <w:pStyle w:val="ae"/>
        <w:rPr>
          <w:sz w:val="20"/>
        </w:rPr>
      </w:pPr>
    </w:p>
    <w:p w14:paraId="5D8B8A47" w14:textId="77777777" w:rsidR="003033CA" w:rsidRPr="00774F62" w:rsidRDefault="003033CA" w:rsidP="003033CA">
      <w:pPr>
        <w:pStyle w:val="ae"/>
        <w:rPr>
          <w:sz w:val="20"/>
        </w:rPr>
      </w:pPr>
    </w:p>
    <w:p w14:paraId="4D44BCEE" w14:textId="77777777" w:rsidR="003033CA" w:rsidRPr="00774F62" w:rsidRDefault="003033CA" w:rsidP="003033CA">
      <w:pPr>
        <w:pStyle w:val="ae"/>
        <w:rPr>
          <w:sz w:val="20"/>
        </w:rPr>
      </w:pPr>
    </w:p>
    <w:p w14:paraId="6110C8F5" w14:textId="77777777" w:rsidR="003033CA" w:rsidRPr="00774F62" w:rsidRDefault="003033CA" w:rsidP="003033CA">
      <w:pPr>
        <w:pStyle w:val="ae"/>
        <w:rPr>
          <w:sz w:val="20"/>
        </w:rPr>
      </w:pPr>
    </w:p>
    <w:p w14:paraId="5BFA3851" w14:textId="77777777" w:rsidR="003033CA" w:rsidRPr="00774F62" w:rsidRDefault="003033CA" w:rsidP="003033CA">
      <w:pPr>
        <w:pStyle w:val="ae"/>
        <w:rPr>
          <w:sz w:val="20"/>
        </w:rPr>
      </w:pPr>
    </w:p>
    <w:p w14:paraId="294F690C" w14:textId="77777777" w:rsidR="003033CA" w:rsidRPr="00774F62" w:rsidRDefault="003033CA" w:rsidP="003033CA">
      <w:pPr>
        <w:pStyle w:val="ae"/>
        <w:rPr>
          <w:sz w:val="20"/>
        </w:rPr>
      </w:pPr>
    </w:p>
    <w:p w14:paraId="667DC13B" w14:textId="77777777" w:rsidR="003033CA" w:rsidRPr="00774F62" w:rsidRDefault="003033CA" w:rsidP="003033CA">
      <w:pPr>
        <w:pStyle w:val="ae"/>
        <w:rPr>
          <w:sz w:val="20"/>
        </w:rPr>
      </w:pPr>
    </w:p>
    <w:p w14:paraId="016AE667" w14:textId="77777777" w:rsidR="003033CA" w:rsidRPr="00774F62" w:rsidRDefault="003033CA" w:rsidP="003033CA">
      <w:pPr>
        <w:pStyle w:val="ae"/>
        <w:rPr>
          <w:sz w:val="20"/>
        </w:rPr>
      </w:pPr>
    </w:p>
    <w:p w14:paraId="7D15BB75" w14:textId="1F8DD199" w:rsidR="003033CA" w:rsidRPr="00774F62" w:rsidRDefault="008D4A45" w:rsidP="003033CA">
      <w:pPr>
        <w:pStyle w:val="ae"/>
        <w:spacing w:before="235"/>
        <w:ind w:left="408" w:right="416"/>
        <w:jc w:val="center"/>
        <w:sectPr w:rsidR="003033CA" w:rsidRPr="00774F62" w:rsidSect="003033CA">
          <w:type w:val="continuous"/>
          <w:pgSz w:w="11910" w:h="16840"/>
          <w:pgMar w:top="1040" w:right="720" w:bottom="280" w:left="1580" w:header="720" w:footer="720" w:gutter="0"/>
          <w:cols w:space="720"/>
        </w:sectPr>
      </w:pPr>
      <w:r>
        <w:t>Томск 2021</w:t>
      </w:r>
    </w:p>
    <w:p w14:paraId="25FA7ED8" w14:textId="61330F07" w:rsidR="00091165" w:rsidRPr="0006400B" w:rsidRDefault="003033CA" w:rsidP="003033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4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4019528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4779836" w14:textId="193E8993" w:rsidR="00EF45C7" w:rsidRPr="00EF45C7" w:rsidRDefault="0062447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C718D7" w:rsidRPr="00EF45C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h \u \z </w:instrText>
          </w: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61448485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5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74DB8" w14:textId="524210F0" w:rsidR="00EF45C7" w:rsidRPr="00EF45C7" w:rsidRDefault="003526F0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6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Группы пользователей и их функциональные возможности в приложении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6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D8095" w14:textId="050B8BE7" w:rsidR="00EF45C7" w:rsidRPr="00EF45C7" w:rsidRDefault="003526F0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7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3.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 Системные требова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7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AADD2" w14:textId="311E6E95" w:rsidR="00EF45C7" w:rsidRPr="00EF45C7" w:rsidRDefault="003526F0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8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4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8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B1507" w14:textId="46BC758E" w:rsidR="00EF45C7" w:rsidRPr="00EF45C7" w:rsidRDefault="003526F0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9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9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268D0" w14:textId="7E1B48C4" w:rsidR="00EF45C7" w:rsidRPr="00EF45C7" w:rsidRDefault="003526F0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0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0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BC109" w14:textId="2470640C" w:rsidR="00EF45C7" w:rsidRPr="00EF45C7" w:rsidRDefault="003526F0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1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7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1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96F6D" w14:textId="492C811A" w:rsidR="00EF45C7" w:rsidRPr="00EF45C7" w:rsidRDefault="003526F0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2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8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2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49DDC" w14:textId="7C2B1D60" w:rsidR="00EF45C7" w:rsidRPr="00EF45C7" w:rsidRDefault="003526F0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3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9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3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CB276" w14:textId="66E8E506" w:rsidR="00091165" w:rsidRPr="00774F62" w:rsidRDefault="0062447E" w:rsidP="0021024E">
          <w:pPr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0F4735B5" w14:textId="77777777" w:rsidR="00534D03" w:rsidRPr="00834D02" w:rsidRDefault="00534D03" w:rsidP="00E249F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hAnsi="Times New Roman" w:cs="Times New Roman"/>
        </w:rPr>
        <w:br w:type="page"/>
      </w:r>
    </w:p>
    <w:p w14:paraId="25DC2F69" w14:textId="03DF9092" w:rsidR="003033CA" w:rsidRPr="00774F62" w:rsidRDefault="00C718D7" w:rsidP="003033CA">
      <w:pPr>
        <w:pStyle w:val="1"/>
        <w:spacing w:before="0" w:line="360" w:lineRule="auto"/>
      </w:pPr>
      <w:bookmarkStart w:id="0" w:name="_Toc61448485"/>
      <w:r w:rsidRPr="00774F62">
        <w:lastRenderedPageBreak/>
        <w:t xml:space="preserve">1 </w:t>
      </w:r>
      <w:r w:rsidR="003033CA" w:rsidRPr="00774F62">
        <w:t>Назначение приложения</w:t>
      </w:r>
      <w:bookmarkEnd w:id="0"/>
    </w:p>
    <w:p w14:paraId="32B9E2A5" w14:textId="77777777" w:rsidR="003033CA" w:rsidRPr="00774F62" w:rsidRDefault="003033CA" w:rsidP="003033CA">
      <w:pPr>
        <w:rPr>
          <w:rFonts w:ascii="Times New Roman" w:hAnsi="Times New Roman" w:cs="Times New Roman"/>
          <w:sz w:val="28"/>
        </w:rPr>
      </w:pPr>
    </w:p>
    <w:p w14:paraId="12C73DC3" w14:textId="18E72310" w:rsidR="003033CA" w:rsidRDefault="003033CA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74F62">
        <w:rPr>
          <w:sz w:val="28"/>
        </w:rPr>
        <w:t>Поль</w:t>
      </w:r>
      <w:r w:rsidR="002F7AC6">
        <w:rPr>
          <w:sz w:val="28"/>
        </w:rPr>
        <w:t xml:space="preserve">зовательское приложение </w:t>
      </w:r>
      <w:proofErr w:type="spellStart"/>
      <w:r w:rsidR="002F7AC6">
        <w:rPr>
          <w:sz w:val="28"/>
        </w:rPr>
        <w:t>Contact</w:t>
      </w:r>
      <w:r w:rsidRPr="00774F62">
        <w:rPr>
          <w:sz w:val="28"/>
        </w:rPr>
        <w:t>App</w:t>
      </w:r>
      <w:proofErr w:type="spellEnd"/>
      <w:r w:rsidRPr="00774F62">
        <w:rPr>
          <w:sz w:val="28"/>
        </w:rPr>
        <w:t>, предназначено для ведения и хранения контактов.</w:t>
      </w:r>
    </w:p>
    <w:p w14:paraId="303B6313" w14:textId="77777777" w:rsidR="00DA249D" w:rsidRPr="00774F62" w:rsidRDefault="00DA249D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078346D5" w14:textId="23D6F6E8" w:rsidR="00091165" w:rsidRPr="00774F62" w:rsidRDefault="003033CA" w:rsidP="00E22047">
      <w:pPr>
        <w:pStyle w:val="1"/>
        <w:spacing w:before="0" w:line="360" w:lineRule="auto"/>
      </w:pPr>
      <w:bookmarkStart w:id="1" w:name="_Toc61448486"/>
      <w:r w:rsidRPr="00774F62">
        <w:t>2</w:t>
      </w:r>
      <w:r w:rsidR="00DC3FE5" w:rsidRPr="00774F62">
        <w:t xml:space="preserve"> </w:t>
      </w:r>
      <w:r w:rsidRPr="00774F62">
        <w:t>Группы пользователей и их функциональные возможности в приложении</w:t>
      </w:r>
      <w:bookmarkEnd w:id="1"/>
    </w:p>
    <w:p w14:paraId="52411240" w14:textId="77777777" w:rsidR="00294256" w:rsidRPr="00774F62" w:rsidRDefault="00294256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76F71" w14:textId="59937EE6" w:rsidR="003033CA" w:rsidRPr="00774F62" w:rsidRDefault="003033CA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>Прил</w:t>
      </w:r>
      <w:r w:rsidR="00C24E2F" w:rsidRPr="00774F62">
        <w:rPr>
          <w:rFonts w:ascii="Times New Roman" w:hAnsi="Times New Roman" w:cs="Times New Roman"/>
          <w:sz w:val="28"/>
          <w:szCs w:val="28"/>
        </w:rPr>
        <w:t>ожение рассчитано на людей,</w:t>
      </w:r>
      <w:r w:rsidRPr="00774F62">
        <w:rPr>
          <w:rFonts w:ascii="Times New Roman" w:hAnsi="Times New Roman" w:cs="Times New Roman"/>
          <w:sz w:val="28"/>
          <w:szCs w:val="28"/>
        </w:rPr>
        <w:t xml:space="preserve"> кто знаком с </w:t>
      </w:r>
      <w:r w:rsidR="001E017C">
        <w:rPr>
          <w:rFonts w:ascii="Times New Roman" w:hAnsi="Times New Roman" w:cs="Times New Roman"/>
          <w:sz w:val="28"/>
          <w:szCs w:val="28"/>
        </w:rPr>
        <w:t>введение контактов</w:t>
      </w:r>
      <w:r w:rsidR="00C24E2F" w:rsidRPr="00774F62">
        <w:rPr>
          <w:rFonts w:ascii="Times New Roman" w:hAnsi="Times New Roman" w:cs="Times New Roman"/>
          <w:sz w:val="28"/>
          <w:szCs w:val="28"/>
        </w:rPr>
        <w:t>.</w:t>
      </w:r>
    </w:p>
    <w:p w14:paraId="39E5EB0F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Обеспечивать стабильную работу приложения при порядке 200 контактов. </w:t>
      </w:r>
    </w:p>
    <w:p w14:paraId="44777418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Обеспечивать поиск, навигацию по созданным контактам по фамилии и имени. </w:t>
      </w:r>
    </w:p>
    <w:p w14:paraId="35AD87CC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Предоставить инструменты для просмотра и редактирования контактов. </w:t>
      </w:r>
    </w:p>
    <w:p w14:paraId="5D3F7719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4) Сохранять и восстанавливать контакты между сессиями приложения. </w:t>
      </w:r>
    </w:p>
    <w:p w14:paraId="66C8D9B0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63132378" w14:textId="7C3F33C5" w:rsidR="00123CF3" w:rsidRPr="00774F62" w:rsidRDefault="00123CF3" w:rsidP="00B0354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74F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7CDF2B33" w14:textId="08CAD78F" w:rsidR="001E2E57" w:rsidRPr="00774F62" w:rsidRDefault="003033CA" w:rsidP="00E22047">
      <w:pPr>
        <w:pStyle w:val="1"/>
        <w:spacing w:before="0" w:line="360" w:lineRule="auto"/>
      </w:pPr>
      <w:bookmarkStart w:id="2" w:name="_Toc61448487"/>
      <w:r w:rsidRPr="00774F62">
        <w:rPr>
          <w:highlight w:val="white"/>
        </w:rPr>
        <w:lastRenderedPageBreak/>
        <w:t>3</w:t>
      </w:r>
      <w:r w:rsidR="00DC3FE5" w:rsidRPr="00774F62">
        <w:rPr>
          <w:highlight w:val="white"/>
        </w:rPr>
        <w:t xml:space="preserve"> </w:t>
      </w:r>
      <w:r w:rsidRPr="00774F62">
        <w:t>Стек технологий разработки. Системные требования</w:t>
      </w:r>
      <w:bookmarkEnd w:id="2"/>
    </w:p>
    <w:p w14:paraId="6FFCDE12" w14:textId="77777777" w:rsidR="007D0D4A" w:rsidRPr="00774F62" w:rsidRDefault="007D0D4A" w:rsidP="00E22047">
      <w:pPr>
        <w:spacing w:line="360" w:lineRule="auto"/>
        <w:rPr>
          <w:rFonts w:ascii="Times New Roman" w:hAnsi="Times New Roman" w:cs="Times New Roman"/>
          <w:sz w:val="28"/>
        </w:rPr>
      </w:pPr>
    </w:p>
    <w:p w14:paraId="0A5D767D" w14:textId="484239FD" w:rsidR="00123CF3" w:rsidRDefault="007D0D4A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</w:r>
      <w:r w:rsidR="00EB4329" w:rsidRPr="00774F62">
        <w:rPr>
          <w:rFonts w:ascii="Times New Roman" w:hAnsi="Times New Roman" w:cs="Times New Roman"/>
          <w:sz w:val="28"/>
        </w:rPr>
        <w:t xml:space="preserve">Для проекта </w:t>
      </w:r>
      <w:r w:rsidR="00CF7888">
        <w:rPr>
          <w:rFonts w:ascii="Times New Roman" w:hAnsi="Times New Roman" w:cs="Times New Roman"/>
          <w:sz w:val="28"/>
        </w:rPr>
        <w:t>взят</w:t>
      </w:r>
      <w:r w:rsidR="00EB4329" w:rsidRPr="00774F62">
        <w:rPr>
          <w:rFonts w:ascii="Times New Roman" w:hAnsi="Times New Roman" w:cs="Times New Roman"/>
          <w:sz w:val="28"/>
        </w:rPr>
        <w:t xml:space="preserve"> язык </w:t>
      </w:r>
      <w:r w:rsidR="00EB4329" w:rsidRPr="00774F62">
        <w:rPr>
          <w:rFonts w:ascii="Times New Roman" w:hAnsi="Times New Roman" w:cs="Times New Roman"/>
          <w:sz w:val="28"/>
          <w:lang w:val="en-US"/>
        </w:rPr>
        <w:t>C</w:t>
      </w:r>
      <w:r w:rsidR="00EB4329" w:rsidRPr="00774F62">
        <w:rPr>
          <w:rFonts w:ascii="Times New Roman" w:hAnsi="Times New Roman" w:cs="Times New Roman"/>
          <w:sz w:val="28"/>
        </w:rPr>
        <w:t>#</w:t>
      </w:r>
      <w:r w:rsidR="00681B73" w:rsidRPr="00774F62">
        <w:rPr>
          <w:rFonts w:ascii="Times New Roman" w:hAnsi="Times New Roman" w:cs="Times New Roman"/>
          <w:sz w:val="28"/>
        </w:rPr>
        <w:t>.</w:t>
      </w:r>
      <w:r w:rsidR="00EB4329" w:rsidRPr="00774F62">
        <w:rPr>
          <w:rFonts w:ascii="Times New Roman" w:hAnsi="Times New Roman" w:cs="Times New Roman"/>
          <w:sz w:val="28"/>
        </w:rPr>
        <w:t xml:space="preserve"> </w:t>
      </w:r>
      <w:r w:rsidR="009F6F31" w:rsidRPr="00774F62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proofErr w:type="spellStart"/>
      <w:r w:rsidR="009F6F31" w:rsidRPr="00774F62"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 w:rsidR="009F6F31" w:rsidRPr="00774F62">
        <w:rPr>
          <w:rFonts w:ascii="Times New Roman" w:hAnsi="Times New Roman" w:cs="Times New Roman"/>
          <w:sz w:val="28"/>
        </w:rPr>
        <w:t>.</w:t>
      </w:r>
      <w:r w:rsidR="00CF7888">
        <w:rPr>
          <w:rFonts w:ascii="Times New Roman" w:hAnsi="Times New Roman" w:cs="Times New Roman"/>
          <w:sz w:val="28"/>
        </w:rPr>
        <w:t xml:space="preserve"> Системные требования к приложению ограничены требованиями к </w:t>
      </w:r>
      <w:r w:rsidR="00E60B1C" w:rsidRPr="00774F62">
        <w:rPr>
          <w:rFonts w:ascii="Times New Roman" w:hAnsi="Times New Roman" w:cs="Times New Roman"/>
          <w:sz w:val="28"/>
        </w:rPr>
        <w:t>.</w:t>
      </w:r>
      <w:r w:rsidR="00E60B1C" w:rsidRPr="00774F62">
        <w:rPr>
          <w:rFonts w:ascii="Times New Roman" w:hAnsi="Times New Roman" w:cs="Times New Roman"/>
          <w:sz w:val="28"/>
          <w:lang w:val="en-US"/>
        </w:rPr>
        <w:t>NET</w:t>
      </w:r>
      <w:r w:rsidR="00E60B1C" w:rsidRPr="00774F62">
        <w:rPr>
          <w:rFonts w:ascii="Times New Roman" w:hAnsi="Times New Roman" w:cs="Times New Roman"/>
          <w:sz w:val="28"/>
        </w:rPr>
        <w:t xml:space="preserve"> </w:t>
      </w:r>
      <w:r w:rsidR="00E60B1C" w:rsidRPr="00774F62">
        <w:rPr>
          <w:rFonts w:ascii="Times New Roman" w:hAnsi="Times New Roman" w:cs="Times New Roman"/>
          <w:sz w:val="28"/>
          <w:lang w:val="en-US"/>
        </w:rPr>
        <w:t>Framework</w:t>
      </w:r>
      <w:r w:rsidR="00E60B1C" w:rsidRPr="00774F62">
        <w:rPr>
          <w:rFonts w:ascii="Times New Roman" w:hAnsi="Times New Roman" w:cs="Times New Roman"/>
          <w:sz w:val="28"/>
        </w:rPr>
        <w:t xml:space="preserve"> 4.6.1.</w:t>
      </w:r>
    </w:p>
    <w:p w14:paraId="2C4EC7C7" w14:textId="77777777" w:rsidR="00DA249D" w:rsidRPr="00DA249D" w:rsidRDefault="00DA249D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E759D8" w14:textId="2E8571EB" w:rsidR="0034565E" w:rsidRPr="00774F62" w:rsidRDefault="003033CA" w:rsidP="00DA249D">
      <w:pPr>
        <w:pStyle w:val="1"/>
        <w:spacing w:before="0" w:line="360" w:lineRule="auto"/>
      </w:pPr>
      <w:bookmarkStart w:id="3" w:name="_Toc61448488"/>
      <w:r w:rsidRPr="00774F62">
        <w:rPr>
          <w:highlight w:val="white"/>
        </w:rPr>
        <w:t>4</w:t>
      </w:r>
      <w:r w:rsidR="00DC3FE5" w:rsidRPr="00774F62">
        <w:rPr>
          <w:highlight w:val="white"/>
        </w:rPr>
        <w:t xml:space="preserve"> </w:t>
      </w:r>
      <w:r w:rsidR="006D614B" w:rsidRPr="00774F62">
        <w:t>Пользовательский интерфейс</w:t>
      </w:r>
      <w:bookmarkEnd w:id="3"/>
    </w:p>
    <w:p w14:paraId="79B8E802" w14:textId="77777777" w:rsidR="008002D9" w:rsidRPr="00774F62" w:rsidRDefault="008002D9" w:rsidP="00CF7888">
      <w:pPr>
        <w:spacing w:line="360" w:lineRule="auto"/>
        <w:rPr>
          <w:rFonts w:ascii="Times New Roman" w:hAnsi="Times New Roman" w:cs="Times New Roman"/>
          <w:sz w:val="28"/>
        </w:rPr>
      </w:pPr>
    </w:p>
    <w:p w14:paraId="4D38DE20" w14:textId="77777777" w:rsidR="006C784F" w:rsidRPr="00774F62" w:rsidRDefault="008002D9" w:rsidP="00800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осле запуска приложения перед пользователем появляется главное окно (рис. 4.1)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026EF723" w14:textId="5B6BA482" w:rsidR="006C784F" w:rsidRPr="00774F62" w:rsidRDefault="0095737F" w:rsidP="00E27F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410D9F" wp14:editId="5EFAED3A">
            <wp:extent cx="6115050" cy="4467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78B6" w14:textId="7B44E986" w:rsidR="00CA4B8B" w:rsidRPr="00774F62" w:rsidRDefault="006C784F" w:rsidP="006C784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1 – </w:t>
      </w:r>
      <w:r w:rsidR="00D331D8">
        <w:rPr>
          <w:rFonts w:ascii="Times New Roman" w:hAnsi="Times New Roman" w:cs="Times New Roman"/>
          <w:sz w:val="28"/>
        </w:rPr>
        <w:t>Г</w:t>
      </w:r>
      <w:r w:rsidRPr="00774F62">
        <w:rPr>
          <w:rFonts w:ascii="Times New Roman" w:hAnsi="Times New Roman" w:cs="Times New Roman"/>
          <w:sz w:val="28"/>
        </w:rPr>
        <w:t>лавное окно пр</w:t>
      </w:r>
      <w:r w:rsidR="00CA4B8B" w:rsidRPr="00774F62">
        <w:rPr>
          <w:rFonts w:ascii="Times New Roman" w:hAnsi="Times New Roman" w:cs="Times New Roman"/>
          <w:sz w:val="28"/>
        </w:rPr>
        <w:t xml:space="preserve">иложения </w:t>
      </w:r>
      <w:r w:rsidR="00CA4B8B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0929226" w14:textId="77777777" w:rsidR="00CA4B8B" w:rsidRPr="00774F62" w:rsidRDefault="00CA4B8B" w:rsidP="006C784F">
      <w:pPr>
        <w:spacing w:line="360" w:lineRule="auto"/>
        <w:jc w:val="center"/>
        <w:rPr>
          <w:rFonts w:ascii="Times New Roman" w:hAnsi="Times New Roman" w:cs="Times New Roman"/>
        </w:rPr>
      </w:pPr>
    </w:p>
    <w:p w14:paraId="1BE30E7B" w14:textId="77777777" w:rsidR="00E27F0C" w:rsidRPr="00774F62" w:rsidRDefault="00CA4B8B" w:rsidP="00CA4B8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sz w:val="28"/>
        </w:rPr>
        <w:lastRenderedPageBreak/>
        <w:t xml:space="preserve">На панели со списком контактов внизу располагаются три кнопки в виде пиктограмм: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Создать новы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Редактировать текущи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Удалить текущий контакт»).</w:t>
      </w:r>
      <w:r w:rsidR="00E27F0C" w:rsidRPr="00774F62">
        <w:rPr>
          <w:rFonts w:ascii="Times New Roman" w:hAnsi="Times New Roman" w:cs="Times New Roman"/>
        </w:rPr>
        <w:t xml:space="preserve"> </w:t>
      </w:r>
    </w:p>
    <w:p w14:paraId="79A61D6B" w14:textId="0CC271CE" w:rsidR="006D614B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</w:p>
    <w:p w14:paraId="592B08D6" w14:textId="77777777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FED680" w14:textId="5749EAAB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74F62">
        <w:rPr>
          <w:rFonts w:ascii="Times New Roman" w:hAnsi="Times New Roman" w:cs="Times New Roman"/>
          <w:sz w:val="28"/>
        </w:rPr>
        <w:t>предзаполнены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данными текущего контакта.</w:t>
      </w:r>
    </w:p>
    <w:p w14:paraId="6222790D" w14:textId="55B0094D" w:rsidR="00E27F0C" w:rsidRPr="00774F62" w:rsidRDefault="0095737F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D61AB0F" wp14:editId="06EC415C">
            <wp:extent cx="388620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0FF7" w14:textId="605358F3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2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>кно добавления/редактирования контакта</w:t>
      </w:r>
      <w:r w:rsidR="004958AA" w:rsidRPr="00774F62">
        <w:rPr>
          <w:rFonts w:ascii="Times New Roman" w:hAnsi="Times New Roman" w:cs="Times New Roman"/>
          <w:sz w:val="28"/>
        </w:rPr>
        <w:t xml:space="preserve"> в приложении </w:t>
      </w:r>
      <w:r w:rsidR="004958AA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7A0C140" w14:textId="77777777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31A9EF7" w14:textId="633F683A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</w:t>
      </w:r>
      <w:r w:rsidRPr="00774F62">
        <w:rPr>
          <w:rFonts w:ascii="Times New Roman" w:hAnsi="Times New Roman" w:cs="Times New Roman"/>
          <w:sz w:val="28"/>
          <w:szCs w:val="28"/>
        </w:rPr>
        <w:lastRenderedPageBreak/>
        <w:t xml:space="preserve">кнопки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1FA94D44" w14:textId="5BC70DD0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</w:t>
      </w:r>
      <w:r w:rsidR="004958AA" w:rsidRPr="00774F62">
        <w:rPr>
          <w:rFonts w:ascii="Times New Roman" w:hAnsi="Times New Roman" w:cs="Times New Roman"/>
          <w:sz w:val="28"/>
          <w:szCs w:val="28"/>
        </w:rPr>
        <w:t>аботана соответствующим образом.</w:t>
      </w:r>
    </w:p>
    <w:p w14:paraId="6057C708" w14:textId="3D59E75F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</w:t>
      </w:r>
      <w:r w:rsidR="004958AA" w:rsidRPr="00774F62">
        <w:rPr>
          <w:rFonts w:ascii="Times New Roman" w:hAnsi="Times New Roman" w:cs="Times New Roman"/>
          <w:sz w:val="28"/>
          <w:szCs w:val="28"/>
        </w:rPr>
        <w:t xml:space="preserve"> удаления</w:t>
      </w:r>
      <w:r w:rsidRPr="00774F62">
        <w:rPr>
          <w:rFonts w:ascii="Times New Roman" w:hAnsi="Times New Roman" w:cs="Times New Roman"/>
          <w:sz w:val="28"/>
          <w:szCs w:val="28"/>
        </w:rPr>
        <w:t xml:space="preserve"> записи: «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>:</w:t>
      </w:r>
      <w:r w:rsidR="004958AA" w:rsidRPr="00774F62">
        <w:rPr>
          <w:rFonts w:ascii="Times New Roman" w:hAnsi="Times New Roman" w:cs="Times New Roman"/>
          <w:sz w:val="28"/>
          <w:szCs w:val="28"/>
        </w:rPr>
        <w:t>&lt;Фамилия текущего контакта&gt;</w:t>
      </w:r>
      <w:r w:rsidRPr="00774F62">
        <w:rPr>
          <w:rFonts w:ascii="Times New Roman" w:hAnsi="Times New Roman" w:cs="Times New Roman"/>
          <w:sz w:val="28"/>
          <w:szCs w:val="28"/>
        </w:rPr>
        <w:t xml:space="preserve">». При нажатии на кнопку OK происходит удаление, 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FBBF638" w14:textId="77777777" w:rsidR="004958AA" w:rsidRPr="00774F62" w:rsidRDefault="004958AA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еню главного окна содержит следующие пункты: </w:t>
      </w:r>
    </w:p>
    <w:p w14:paraId="11F65F73" w14:textId="77777777" w:rsidR="004958AA" w:rsidRPr="00774F62" w:rsidRDefault="004958AA" w:rsidP="004958AA">
      <w:pPr>
        <w:pStyle w:val="aa"/>
        <w:numPr>
          <w:ilvl w:val="0"/>
          <w:numId w:val="2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File: </w:t>
      </w:r>
    </w:p>
    <w:p w14:paraId="5F68E3AC" w14:textId="77777777" w:rsidR="004958AA" w:rsidRPr="00774F62" w:rsidRDefault="004958AA" w:rsidP="004958AA">
      <w:pPr>
        <w:pStyle w:val="aa"/>
        <w:spacing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йти из приложения – Alt+F4) </w:t>
      </w:r>
    </w:p>
    <w:p w14:paraId="3490908A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AEBA7C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Создать новый контакт) </w:t>
      </w:r>
    </w:p>
    <w:p w14:paraId="7594DD6F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Редактировать текущий контакт) </w:t>
      </w:r>
    </w:p>
    <w:p w14:paraId="53AD463B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Удалить текущий контакт) </w:t>
      </w:r>
    </w:p>
    <w:p w14:paraId="1223246B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DF4B0" w14:textId="6907E8CD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звать окно «О программе» - F1) (см. рис. 4.3)</w:t>
      </w:r>
    </w:p>
    <w:p w14:paraId="49BC9164" w14:textId="5E830629" w:rsidR="00E27F0C" w:rsidRPr="00774F62" w:rsidRDefault="002F7AC6" w:rsidP="004958AA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904336" wp14:editId="4DBA0F08">
            <wp:extent cx="2924175" cy="340141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37" cy="34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76C3" w14:textId="1F1DA990" w:rsidR="007B12BA" w:rsidRPr="00774F62" w:rsidRDefault="004958AA" w:rsidP="007B12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3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 xml:space="preserve">кно </w:t>
      </w:r>
      <w:r w:rsidR="00CF7888" w:rsidRPr="00774F62">
        <w:rPr>
          <w:rFonts w:ascii="Times New Roman" w:hAnsi="Times New Roman" w:cs="Times New Roman"/>
          <w:sz w:val="28"/>
          <w:szCs w:val="28"/>
        </w:rPr>
        <w:t>«</w:t>
      </w:r>
      <w:r w:rsidRPr="00774F62">
        <w:rPr>
          <w:rFonts w:ascii="Times New Roman" w:hAnsi="Times New Roman" w:cs="Times New Roman"/>
          <w:sz w:val="28"/>
          <w:lang w:val="en-US"/>
        </w:rPr>
        <w:t>About</w:t>
      </w:r>
      <w:r w:rsidR="00CF7888" w:rsidRPr="00774F62">
        <w:rPr>
          <w:rFonts w:ascii="Times New Roman" w:hAnsi="Times New Roman" w:cs="Times New Roman"/>
          <w:sz w:val="28"/>
          <w:szCs w:val="28"/>
        </w:rPr>
        <w:t>»</w:t>
      </w:r>
      <w:r w:rsidRPr="00774F62">
        <w:rPr>
          <w:rFonts w:ascii="Times New Roman" w:hAnsi="Times New Roman" w:cs="Times New Roman"/>
          <w:sz w:val="28"/>
        </w:rPr>
        <w:t xml:space="preserve"> приложения </w:t>
      </w:r>
      <w:r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0832F6EB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Таким образом, в программе должно быть реализовано три окна: </w:t>
      </w:r>
    </w:p>
    <w:p w14:paraId="35033B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Главное окно. </w:t>
      </w:r>
    </w:p>
    <w:p w14:paraId="0167B7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Окно создания/редактирования контакта. </w:t>
      </w:r>
    </w:p>
    <w:p w14:paraId="29951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-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. </w:t>
      </w:r>
    </w:p>
    <w:p w14:paraId="46E4A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Верстка главного окна и окна создания/редактирования контакта должна быть адаптивной.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 имеет фиксированный размер. </w:t>
      </w:r>
    </w:p>
    <w:p w14:paraId="54018D30" w14:textId="6AE5AD6A" w:rsidR="00E27F0C" w:rsidRDefault="007B12BA" w:rsidP="00DA249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7D50233C" w14:textId="241324FA" w:rsidR="00DA249D" w:rsidRPr="00DA249D" w:rsidRDefault="00DA249D" w:rsidP="00DA24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D94ACEC" w14:textId="740DDFC9" w:rsidR="003068E3" w:rsidRPr="00774F62" w:rsidRDefault="003033CA" w:rsidP="009753F8">
      <w:pPr>
        <w:pStyle w:val="1"/>
        <w:spacing w:before="0" w:line="360" w:lineRule="auto"/>
      </w:pPr>
      <w:bookmarkStart w:id="4" w:name="_Toc61448489"/>
      <w:r w:rsidRPr="00774F62">
        <w:lastRenderedPageBreak/>
        <w:t>5</w:t>
      </w:r>
      <w:r w:rsidR="003068E3" w:rsidRPr="00774F62">
        <w:t xml:space="preserve"> </w:t>
      </w:r>
      <w:r w:rsidR="006D614B" w:rsidRPr="00774F62">
        <w:t>Диаграммы пакетов приложения</w:t>
      </w:r>
      <w:bookmarkEnd w:id="4"/>
    </w:p>
    <w:p w14:paraId="72092969" w14:textId="31850CC4" w:rsidR="003033CA" w:rsidRPr="00774F62" w:rsidRDefault="002D508E" w:rsidP="003033CA">
      <w:pPr>
        <w:rPr>
          <w:rFonts w:ascii="Times New Roman" w:hAnsi="Times New Roman" w:cs="Times New Roman"/>
        </w:rPr>
      </w:pPr>
      <w:r>
        <w:rPr>
          <w:noProof/>
        </w:rPr>
        <w:pict w14:anchorId="76C2C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19pt">
            <v:imagedata r:id="rId11" o:title="2"/>
          </v:shape>
        </w:pict>
      </w:r>
    </w:p>
    <w:p w14:paraId="123E4664" w14:textId="19707ADC" w:rsidR="00774F62" w:rsidRPr="00774F62" w:rsidRDefault="00774F62" w:rsidP="003033CA">
      <w:pPr>
        <w:rPr>
          <w:rFonts w:ascii="Times New Roman" w:hAnsi="Times New Roman" w:cs="Times New Roman"/>
        </w:rPr>
      </w:pPr>
    </w:p>
    <w:p w14:paraId="0B2611C8" w14:textId="3F2E7B06" w:rsid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5.1 – Диаграмма пакетов приложения</w:t>
      </w:r>
    </w:p>
    <w:p w14:paraId="75326653" w14:textId="77777777" w:rsidR="00DA249D" w:rsidRPr="00774F62" w:rsidRDefault="00DA249D" w:rsidP="00774F62">
      <w:pPr>
        <w:jc w:val="center"/>
        <w:rPr>
          <w:rFonts w:ascii="Times New Roman" w:hAnsi="Times New Roman" w:cs="Times New Roman"/>
          <w:sz w:val="28"/>
        </w:rPr>
      </w:pPr>
    </w:p>
    <w:p w14:paraId="11204C16" w14:textId="0D7E3E73" w:rsidR="00774F62" w:rsidRPr="00CA7F75" w:rsidRDefault="00774F62" w:rsidP="00774F62">
      <w:pPr>
        <w:rPr>
          <w:rFonts w:ascii="Times New Roman" w:hAnsi="Times New Roman" w:cs="Times New Roman"/>
        </w:rPr>
      </w:pPr>
    </w:p>
    <w:p w14:paraId="56D492B9" w14:textId="534F0646" w:rsidR="00496FD8" w:rsidRPr="00774F62" w:rsidRDefault="003033CA" w:rsidP="003552C1">
      <w:pPr>
        <w:pStyle w:val="1"/>
        <w:spacing w:before="0" w:line="360" w:lineRule="auto"/>
      </w:pPr>
      <w:bookmarkStart w:id="5" w:name="_Toc61448490"/>
      <w:r w:rsidRPr="00774F62">
        <w:t>6</w:t>
      </w:r>
      <w:r w:rsidR="007468F3" w:rsidRPr="00774F62">
        <w:t xml:space="preserve"> </w:t>
      </w:r>
      <w:r w:rsidR="007659D6" w:rsidRPr="00774F62">
        <w:t>Диаграммы классов приложения</w:t>
      </w:r>
      <w:bookmarkEnd w:id="5"/>
    </w:p>
    <w:p w14:paraId="3582824F" w14:textId="77777777" w:rsidR="003552C1" w:rsidRPr="00774F62" w:rsidRDefault="003552C1" w:rsidP="003552C1">
      <w:pPr>
        <w:rPr>
          <w:rFonts w:ascii="Times New Roman" w:hAnsi="Times New Roman" w:cs="Times New Roman"/>
        </w:rPr>
      </w:pPr>
      <w:bookmarkStart w:id="6" w:name="_GoBack"/>
      <w:bookmarkEnd w:id="6"/>
    </w:p>
    <w:p w14:paraId="7E67712E" w14:textId="2648E83E" w:rsidR="007659D6" w:rsidRPr="00774F62" w:rsidRDefault="002D508E" w:rsidP="007659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51BE7D0">
          <v:shape id="_x0000_i1026" type="#_x0000_t75" style="width:482.25pt;height:285.75pt">
            <v:imagedata r:id="rId12" o:title="Безымянный"/>
          </v:shape>
        </w:pict>
      </w:r>
    </w:p>
    <w:p w14:paraId="029DD12B" w14:textId="47EFE3CF" w:rsidR="00774F62" w:rsidRPr="00774F62" w:rsidRDefault="00774F62" w:rsidP="007659D6">
      <w:pPr>
        <w:rPr>
          <w:rFonts w:ascii="Times New Roman" w:hAnsi="Times New Roman" w:cs="Times New Roman"/>
        </w:rPr>
      </w:pPr>
    </w:p>
    <w:p w14:paraId="67960DD7" w14:textId="4FFEB46E" w:rsidR="00774F62" w:rsidRP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6.1 – Диаграмма классов приложения</w:t>
      </w:r>
    </w:p>
    <w:p w14:paraId="439B2014" w14:textId="2F451ED1" w:rsidR="00774F62" w:rsidRPr="00774F62" w:rsidRDefault="00774F62" w:rsidP="00774F62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</w:rPr>
        <w:br w:type="page"/>
      </w:r>
    </w:p>
    <w:p w14:paraId="106BAB47" w14:textId="19B086C5" w:rsidR="000E2C25" w:rsidRPr="00774F62" w:rsidRDefault="003033CA" w:rsidP="009D3C1C">
      <w:pPr>
        <w:pStyle w:val="1"/>
        <w:spacing w:before="0" w:line="360" w:lineRule="auto"/>
        <w:ind w:firstLine="720"/>
      </w:pPr>
      <w:bookmarkStart w:id="7" w:name="_Toc61448491"/>
      <w:r w:rsidRPr="00774F62">
        <w:rPr>
          <w:highlight w:val="white"/>
        </w:rPr>
        <w:lastRenderedPageBreak/>
        <w:t>7</w:t>
      </w:r>
      <w:r w:rsidR="000E2C25" w:rsidRPr="00774F62">
        <w:rPr>
          <w:highlight w:val="white"/>
        </w:rPr>
        <w:t xml:space="preserve"> </w:t>
      </w:r>
      <w:r w:rsidR="00E22047" w:rsidRPr="00774F62">
        <w:t>Описание тестирования приложения</w:t>
      </w:r>
      <w:bookmarkEnd w:id="7"/>
    </w:p>
    <w:p w14:paraId="27E44783" w14:textId="55DC7AB3" w:rsidR="001B2A48" w:rsidRPr="00774F62" w:rsidRDefault="001B2A48" w:rsidP="009D3C1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065C070A" w14:textId="353411A0" w:rsidR="001B2A48" w:rsidRPr="00774F62" w:rsidRDefault="001B2A48" w:rsidP="009D3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В данном приложении проводились только </w:t>
      </w:r>
      <w:r w:rsidR="00D331D8">
        <w:rPr>
          <w:rFonts w:ascii="Times New Roman" w:hAnsi="Times New Roman" w:cs="Times New Roman"/>
          <w:sz w:val="28"/>
        </w:rPr>
        <w:t>юнит-</w:t>
      </w:r>
      <w:r w:rsidRPr="00774F62">
        <w:rPr>
          <w:rFonts w:ascii="Times New Roman" w:hAnsi="Times New Roman" w:cs="Times New Roman"/>
          <w:sz w:val="28"/>
        </w:rPr>
        <w:t>тесты</w:t>
      </w:r>
      <w:r w:rsidR="00DC41AA" w:rsidRPr="00774F62">
        <w:rPr>
          <w:rFonts w:ascii="Times New Roman" w:hAnsi="Times New Roman" w:cs="Times New Roman"/>
          <w:sz w:val="28"/>
        </w:rPr>
        <w:t xml:space="preserve">. </w:t>
      </w:r>
      <w:r w:rsidR="009D3C1C" w:rsidRPr="00774F62">
        <w:rPr>
          <w:rFonts w:ascii="Times New Roman" w:hAnsi="Times New Roman" w:cs="Times New Roman"/>
          <w:sz w:val="28"/>
        </w:rPr>
        <w:t>Тесты представлены на 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 xml:space="preserve"> 7</w:t>
      </w:r>
    </w:p>
    <w:p w14:paraId="4ED22CD9" w14:textId="410B145F" w:rsidR="009D3C1C" w:rsidRPr="00774F62" w:rsidRDefault="0006400B" w:rsidP="000640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62926C" wp14:editId="61D7DC79">
            <wp:extent cx="5029200" cy="300390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25" cy="30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538E" w14:textId="5483B334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>7</w:t>
      </w:r>
      <w:r w:rsidRPr="00774F62">
        <w:rPr>
          <w:rFonts w:ascii="Times New Roman" w:hAnsi="Times New Roman" w:cs="Times New Roman"/>
          <w:sz w:val="28"/>
        </w:rPr>
        <w:t xml:space="preserve"> – </w:t>
      </w:r>
      <w:r w:rsidR="00D331D8">
        <w:rPr>
          <w:rFonts w:ascii="Times New Roman" w:hAnsi="Times New Roman" w:cs="Times New Roman"/>
          <w:sz w:val="28"/>
        </w:rPr>
        <w:t>Р</w:t>
      </w:r>
      <w:r w:rsidRPr="00774F62">
        <w:rPr>
          <w:rFonts w:ascii="Times New Roman" w:hAnsi="Times New Roman" w:cs="Times New Roman"/>
          <w:sz w:val="28"/>
        </w:rPr>
        <w:t xml:space="preserve">езультаты работы </w:t>
      </w:r>
      <w:r w:rsidR="00D331D8">
        <w:rPr>
          <w:rFonts w:ascii="Times New Roman" w:hAnsi="Times New Roman" w:cs="Times New Roman"/>
          <w:sz w:val="28"/>
        </w:rPr>
        <w:t>юнит</w:t>
      </w:r>
      <w:r w:rsidRPr="00774F62">
        <w:rPr>
          <w:rFonts w:ascii="Times New Roman" w:hAnsi="Times New Roman" w:cs="Times New Roman"/>
          <w:sz w:val="28"/>
        </w:rPr>
        <w:t>-тестов</w:t>
      </w:r>
    </w:p>
    <w:p w14:paraId="316D4108" w14:textId="61194BBD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FA682BA" w14:textId="18F289A2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Так же перед приемочном тестированием нужно пройти несколько пунктов.</w:t>
      </w:r>
    </w:p>
    <w:p w14:paraId="54F8EA8F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Выполнить процедуру непосредственно из-под среды разработки – разработчик убеждается, что последние изменения в программе не внесли ошибок в базовую функциональность и приложение функционирует. Собирается защищенный установщик программы (возможно, с обфускацией кода и внедрением системы лицензирования). </w:t>
      </w:r>
    </w:p>
    <w:p w14:paraId="1F2C9E20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Защищенный установщик устанавливается на «чистую» виртуальную машину тестировщиком и полностью проверяется процедура приёмочного тестирования всей системы целиком. Если никаких ошибок в установленном из защищенного установщика приложении не обнаружено, можно приглашать представителя заказчика. </w:t>
      </w:r>
    </w:p>
    <w:p w14:paraId="065EEE68" w14:textId="645ECC78" w:rsidR="00A43479" w:rsidRPr="00A43479" w:rsidRDefault="00A15EF2" w:rsidP="00DD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Защищенный установщик устанавливается на «чистую» виртуальную машину перед представителем заказчика и полностью выполняется процедура </w:t>
      </w:r>
      <w:r w:rsidRPr="00774F62">
        <w:rPr>
          <w:rFonts w:ascii="Times New Roman" w:hAnsi="Times New Roman" w:cs="Times New Roman"/>
          <w:sz w:val="28"/>
        </w:rPr>
        <w:lastRenderedPageBreak/>
        <w:t>приёмочного тестирования. В завершении, при желании заказчика, ему дают возможность самостоятельно поработать в приложении.</w:t>
      </w:r>
    </w:p>
    <w:p w14:paraId="3131ED1E" w14:textId="77777777" w:rsidR="0006400B" w:rsidRDefault="0006400B" w:rsidP="00E22047">
      <w:pPr>
        <w:pStyle w:val="1"/>
        <w:spacing w:before="0"/>
        <w:rPr>
          <w:highlight w:val="white"/>
        </w:rPr>
      </w:pPr>
      <w:bookmarkStart w:id="8" w:name="_Toc61448492"/>
    </w:p>
    <w:p w14:paraId="63626599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E0864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8C60F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4715B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BCDEB3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5C5B623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CE91AA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5B1675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1D7590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D7FB0F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6B4055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33E9C4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3FDFAF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912E1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9A2253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C796D7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9685B1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37AA54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32318D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47CC29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1426755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B831C7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FE7F35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06F69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F80415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6568F8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CDE6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31EB9E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CCE91F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BC14E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1EB565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C5C02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0E718EE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CB415E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FC2B58" w14:textId="77777777" w:rsidR="0006400B" w:rsidRDefault="0006400B" w:rsidP="0006400B">
      <w:pPr>
        <w:rPr>
          <w:highlight w:val="white"/>
        </w:rPr>
      </w:pPr>
    </w:p>
    <w:p w14:paraId="03BA69DD" w14:textId="77777777" w:rsidR="0006400B" w:rsidRDefault="0006400B" w:rsidP="0006400B">
      <w:pPr>
        <w:pStyle w:val="1"/>
        <w:spacing w:before="0"/>
        <w:jc w:val="left"/>
        <w:rPr>
          <w:rFonts w:ascii="Calibri" w:eastAsia="Calibri" w:hAnsi="Calibri" w:cs="Calibri"/>
          <w:b w:val="0"/>
          <w:color w:val="auto"/>
          <w:sz w:val="22"/>
          <w:szCs w:val="22"/>
          <w:highlight w:val="white"/>
        </w:rPr>
      </w:pPr>
    </w:p>
    <w:p w14:paraId="159FD3D4" w14:textId="77777777" w:rsidR="0006400B" w:rsidRDefault="0006400B" w:rsidP="0006400B">
      <w:pPr>
        <w:rPr>
          <w:highlight w:val="white"/>
        </w:rPr>
      </w:pPr>
    </w:p>
    <w:p w14:paraId="5B7EB1F3" w14:textId="77777777" w:rsidR="008D4A45" w:rsidRDefault="008D4A45" w:rsidP="0006400B">
      <w:pPr>
        <w:rPr>
          <w:highlight w:val="white"/>
        </w:rPr>
      </w:pPr>
    </w:p>
    <w:p w14:paraId="267D8BE0" w14:textId="77777777" w:rsidR="008D4A45" w:rsidRDefault="008D4A45" w:rsidP="0006400B">
      <w:pPr>
        <w:rPr>
          <w:highlight w:val="white"/>
        </w:rPr>
      </w:pPr>
    </w:p>
    <w:p w14:paraId="396BC6A0" w14:textId="77777777" w:rsidR="008D4A45" w:rsidRDefault="008D4A45" w:rsidP="0006400B">
      <w:pPr>
        <w:rPr>
          <w:highlight w:val="white"/>
        </w:rPr>
      </w:pPr>
    </w:p>
    <w:p w14:paraId="76AFAF14" w14:textId="77777777" w:rsidR="008D4A45" w:rsidRPr="0006400B" w:rsidRDefault="008D4A45" w:rsidP="0006400B">
      <w:pPr>
        <w:rPr>
          <w:highlight w:val="white"/>
        </w:rPr>
      </w:pPr>
    </w:p>
    <w:p w14:paraId="217BF6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CBE425" w14:textId="61B6BEBD" w:rsidR="0006400B" w:rsidRDefault="003033CA" w:rsidP="0006400B">
      <w:pPr>
        <w:pStyle w:val="1"/>
        <w:spacing w:before="0"/>
      </w:pPr>
      <w:r w:rsidRPr="00774F62">
        <w:rPr>
          <w:highlight w:val="white"/>
        </w:rPr>
        <w:t>8</w:t>
      </w:r>
      <w:r w:rsidR="00761287" w:rsidRPr="00774F62">
        <w:rPr>
          <w:highlight w:val="white"/>
        </w:rPr>
        <w:t xml:space="preserve"> </w:t>
      </w:r>
      <w:r w:rsidR="00E22047" w:rsidRPr="00774F62">
        <w:t>Описание сборки установщика</w:t>
      </w:r>
      <w:bookmarkEnd w:id="8"/>
    </w:p>
    <w:p w14:paraId="3AC0545E" w14:textId="77777777" w:rsidR="0006400B" w:rsidRPr="0006400B" w:rsidRDefault="0006400B" w:rsidP="0006400B"/>
    <w:p w14:paraId="36E7D4AE" w14:textId="30EC2CD6" w:rsidR="005D129F" w:rsidRPr="00774F62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Для сборки установщика приложения было использована программа </w:t>
      </w:r>
      <w:proofErr w:type="spellStart"/>
      <w:r w:rsidRPr="00774F62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r w:rsidRPr="00774F62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774F62">
        <w:rPr>
          <w:rFonts w:ascii="Times New Roman" w:hAnsi="Times New Roman" w:cs="Times New Roman"/>
          <w:sz w:val="28"/>
          <w:szCs w:val="28"/>
        </w:rPr>
        <w:t xml:space="preserve">. С его помощью создается установочный </w:t>
      </w:r>
      <w:r w:rsidR="00A43479">
        <w:rPr>
          <w:rFonts w:ascii="Times New Roman" w:hAnsi="Times New Roman" w:cs="Times New Roman"/>
          <w:sz w:val="28"/>
          <w:szCs w:val="28"/>
        </w:rPr>
        <w:t>сценарий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(</w:t>
      </w:r>
      <w:r w:rsidRPr="00774F62">
        <w:rPr>
          <w:rFonts w:ascii="Times New Roman" w:hAnsi="Times New Roman" w:cs="Times New Roman"/>
          <w:sz w:val="28"/>
          <w:szCs w:val="28"/>
        </w:rPr>
        <w:t>приложение А), который создает установщик.</w:t>
      </w:r>
    </w:p>
    <w:p w14:paraId="0CBF1C5E" w14:textId="77777777" w:rsidR="00EF45C7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</w:r>
      <w:r w:rsidR="00276D56" w:rsidRPr="00774F62">
        <w:rPr>
          <w:rFonts w:ascii="Times New Roman" w:hAnsi="Times New Roman" w:cs="Times New Roman"/>
          <w:sz w:val="28"/>
          <w:szCs w:val="28"/>
        </w:rPr>
        <w:t>В установо</w:t>
      </w:r>
      <w:r w:rsidR="007E43B3" w:rsidRPr="00774F62">
        <w:rPr>
          <w:rFonts w:ascii="Times New Roman" w:hAnsi="Times New Roman" w:cs="Times New Roman"/>
          <w:sz w:val="28"/>
          <w:szCs w:val="28"/>
        </w:rPr>
        <w:t>чном скрипте указывается название программы, номер версии, название компании, указывается в какой папке будет создан установщик, и указаны файлы для работы приложения, такие как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остальные созданные при разработке файлы не нужны (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и другие возможные файлы).</w:t>
      </w:r>
    </w:p>
    <w:p w14:paraId="7E69C5B8" w14:textId="77777777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UI</w:t>
      </w:r>
      <w:proofErr w:type="spellEnd"/>
    </w:p>
    <w:p w14:paraId="3672A2FD" w14:textId="644A8582" w:rsidR="005D129F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-build:</w:t>
      </w:r>
    </w:p>
    <w:p w14:paraId="5FC32A6C" w14:textId="64402E86" w:rsidR="0006400B" w:rsidRPr="006D3AD5" w:rsidRDefault="0006400B" w:rsidP="005D129F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proofErr w:type="spellStart"/>
      <w:proofErr w:type="gram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mdir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0"/>
          <w:lang w:val="en-US"/>
        </w:rPr>
        <w:t xml:space="preserve"> /s /q $(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SolutionDir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)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InstallScript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</w:p>
    <w:p w14:paraId="21F712F9" w14:textId="0547FE64" w:rsidR="00EF45C7" w:rsidRPr="006D3AD5" w:rsidRDefault="00EF45C7" w:rsidP="005D129F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6D3AD5">
        <w:rPr>
          <w:rFonts w:asciiTheme="minorHAnsi" w:hAnsiTheme="minorHAnsi" w:cs="Times New Roman"/>
          <w:sz w:val="20"/>
          <w:szCs w:val="20"/>
          <w:lang w:val="en-US"/>
        </w:rPr>
        <w:t>Post-build:</w:t>
      </w:r>
    </w:p>
    <w:p w14:paraId="7D02C11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proofErr w:type="gramStart"/>
      <w:r w:rsidRPr="006D3AD5">
        <w:rPr>
          <w:rFonts w:asciiTheme="minorHAnsi" w:hAnsiTheme="minorHAnsi" w:cs="Times New Roman"/>
          <w:sz w:val="20"/>
          <w:szCs w:val="20"/>
          <w:lang w:val="en-US"/>
        </w:rPr>
        <w:t>md</w:t>
      </w:r>
      <w:proofErr w:type="gramEnd"/>
      <w:r w:rsidRPr="006D3AD5">
        <w:rPr>
          <w:rFonts w:asciiTheme="minorHAnsi" w:hAnsiTheme="minorHAnsi" w:cs="Times New Roman"/>
          <w:sz w:val="20"/>
          <w:szCs w:val="20"/>
          <w:lang w:val="en-US"/>
        </w:rPr>
        <w:t xml:space="preserve"> $(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SolutionDir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)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InstallScript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</w:p>
    <w:p w14:paraId="6DB5C7DF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proofErr w:type="spellStart"/>
      <w:proofErr w:type="gramStart"/>
      <w:r w:rsidRPr="006D3AD5">
        <w:rPr>
          <w:rFonts w:asciiTheme="minorHAnsi" w:hAnsiTheme="minorHAnsi" w:cs="Times New Roman"/>
          <w:sz w:val="20"/>
          <w:szCs w:val="20"/>
          <w:lang w:val="en-US"/>
        </w:rPr>
        <w:t>xcopy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0"/>
          <w:lang w:val="en-US"/>
        </w:rPr>
        <w:t xml:space="preserve"> $(ProjectDir)$(OutDir)*.dll $(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SolutionDir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)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InstallScript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</w:p>
    <w:p w14:paraId="25FA3121" w14:textId="71C1AB6C" w:rsidR="00EF45C7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proofErr w:type="spellStart"/>
      <w:proofErr w:type="gramStart"/>
      <w:r w:rsidRPr="006D3AD5">
        <w:rPr>
          <w:rFonts w:asciiTheme="minorHAnsi" w:hAnsiTheme="minorHAnsi" w:cs="Times New Roman"/>
          <w:sz w:val="20"/>
          <w:szCs w:val="20"/>
          <w:lang w:val="en-US"/>
        </w:rPr>
        <w:t>xcopy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0"/>
          <w:lang w:val="en-US"/>
        </w:rPr>
        <w:t xml:space="preserve"> $(ProjectDir)$(OutDir)*.exe $(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SolutionDir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)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InstallScript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</w:p>
    <w:p w14:paraId="2DDA405A" w14:textId="77777777" w:rsid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C14865" w14:textId="0488641B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</w:p>
    <w:p w14:paraId="07289F1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; Script generated by th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nno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Setup Script Wizard.</w:t>
      </w:r>
    </w:p>
    <w:p w14:paraId="3C6ADF9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; SEE THE DOCUMENTATION FOR DETAILS ON CREATING INNO SETUP SCRIPT FILES!</w:t>
      </w:r>
    </w:p>
    <w:p w14:paraId="6B104EDD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6BAE582A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Contacts"</w:t>
      </w:r>
    </w:p>
    <w:p w14:paraId="1A79220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Ver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1.0.0.0"</w:t>
      </w:r>
    </w:p>
    <w:p w14:paraId="341BD14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Publishe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Andrew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halamov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</w:t>
      </w:r>
    </w:p>
    <w:p w14:paraId="2A390729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UR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https://github.com/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Uiobs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</w:t>
      </w:r>
    </w:p>
    <w:p w14:paraId="68D46C5C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Ex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ContactAppUI.exe"</w:t>
      </w:r>
    </w:p>
    <w:p w14:paraId="384DF5A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21D65858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Setup]</w:t>
      </w:r>
    </w:p>
    <w:p w14:paraId="3707FCCA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; NOTE: The value of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Id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uniquely identifies this application. Do not use the sam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Id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value in installers for other applications.</w:t>
      </w:r>
    </w:p>
    <w:p w14:paraId="48799C89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; (To generate a new GUID, click Tools | Generate GUID inside the IDE.)</w:t>
      </w:r>
    </w:p>
    <w:p w14:paraId="7C7714B9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Id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{02105A29-5B37-4735-8D27-14449FE83237}</w:t>
      </w:r>
    </w:p>
    <w:p w14:paraId="7F62FF0E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Name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13DFB40D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Version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Ver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080B02DC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;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VerName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=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 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Ver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297964E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Publisher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Publishe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311FACA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lastRenderedPageBreak/>
        <w:t>AppPublisherURL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UR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272E92BA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SupportURL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UR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40BFB52C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UpdatesURL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UR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15963D64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faultDirName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spellStart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autopf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\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3FBDE817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isableProgramGroupPag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yes</w:t>
      </w:r>
    </w:p>
    <w:p w14:paraId="737D8E1F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LicenseFile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ourcePath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\LICENSE</w:t>
      </w:r>
    </w:p>
    <w:p w14:paraId="32C23E5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; The [Icons]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quicklaunchic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 entry uses 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userappdata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} but its [Tasks] entry has a proper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sAdminInstallMod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Check.</w:t>
      </w:r>
    </w:p>
    <w:p w14:paraId="60DD511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UsedUserAreasWarning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no</w:t>
      </w:r>
    </w:p>
    <w:p w14:paraId="257BB00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; Uncomment the following line to run in </w:t>
      </w:r>
      <w:proofErr w:type="spellStart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non administrative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install mode (install for current user only.)</w:t>
      </w:r>
    </w:p>
    <w:p w14:paraId="151CAE8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;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PrivilegesRequired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=lowest</w:t>
      </w:r>
    </w:p>
    <w:p w14:paraId="08600414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PrivilegesRequiredOverridesAllowed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ommandline</w:t>
      </w:r>
      <w:proofErr w:type="spellEnd"/>
    </w:p>
    <w:p w14:paraId="66892BFC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OutputBaseFil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Setup</w:t>
      </w:r>
    </w:p>
    <w:p w14:paraId="37694FA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Compression=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lzma</w:t>
      </w:r>
      <w:proofErr w:type="spellEnd"/>
    </w:p>
    <w:p w14:paraId="5E21326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olidCompres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yes</w:t>
      </w:r>
    </w:p>
    <w:p w14:paraId="3A975B81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WizardStyl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modern</w:t>
      </w:r>
    </w:p>
    <w:p w14:paraId="5B9E45A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61E2A65A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Languages]</w:t>
      </w:r>
    </w:p>
    <w:p w14:paraId="4F14BB9D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Nam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ussia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essagesFil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ompiler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:Languages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ussian.is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</w:t>
      </w:r>
    </w:p>
    <w:p w14:paraId="696E459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467147C4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Tasks]</w:t>
      </w:r>
    </w:p>
    <w:p w14:paraId="02DAF8B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Nam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ktopic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; Description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m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:CreateDesktopIcon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}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GroupDescript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m:AdditionalIcons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 Flags: unchecked</w:t>
      </w:r>
    </w:p>
    <w:p w14:paraId="2584DF33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7573630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Files]</w:t>
      </w:r>
    </w:p>
    <w:p w14:paraId="66AAB033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Sourc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\ContactAppUI.exe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tDi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: "{app}"; 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gnoreversion</w:t>
      </w:r>
      <w:proofErr w:type="spellEnd"/>
    </w:p>
    <w:p w14:paraId="3D36784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Sourc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\ContactApp.dll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tDi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: "{app}"; 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gnoreversion</w:t>
      </w:r>
      <w:proofErr w:type="spellEnd"/>
    </w:p>
    <w:p w14:paraId="6DB04CBF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Sourc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\Newtonsoft.Json.dll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tDi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: "{app}"; 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gnoreversion</w:t>
      </w:r>
      <w:proofErr w:type="spellEnd"/>
    </w:p>
    <w:p w14:paraId="1F7D344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; NOTE: Don't use "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gnorever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 on any shared system files</w:t>
      </w:r>
    </w:p>
    <w:p w14:paraId="214A2E47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35DE280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Icons]</w:t>
      </w:r>
    </w:p>
    <w:p w14:paraId="26B2139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Name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utoprograms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\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 Filename: "{app}\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Ex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</w:t>
      </w:r>
    </w:p>
    <w:p w14:paraId="18A5940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Name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utodesktop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\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 Filename: "{app}\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Ex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}"; Task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ktopic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 </w:t>
      </w:r>
    </w:p>
    <w:p w14:paraId="232C3E5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73603DC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Run]</w:t>
      </w:r>
    </w:p>
    <w:p w14:paraId="4E2E377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Filename: "{app}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\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Ex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 Description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m:LaunchProgram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,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tringChang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(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, '&amp;', '&amp;&amp;')}}"; 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nowait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postinstal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kipifsilent</w:t>
      </w:r>
      <w:proofErr w:type="spellEnd"/>
    </w:p>
    <w:p w14:paraId="3BA24613" w14:textId="77777777" w:rsidR="00A43479" w:rsidRPr="00A43479" w:rsidRDefault="00A43479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AF74FB" w14:textId="00940CBE" w:rsidR="00496FD8" w:rsidRPr="00A43479" w:rsidRDefault="00496FD8" w:rsidP="0006400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8F19970" w14:textId="3AF33D4B" w:rsidR="00B708E5" w:rsidRPr="00774F62" w:rsidRDefault="003033CA" w:rsidP="00E33D47">
      <w:pPr>
        <w:pStyle w:val="1"/>
        <w:spacing w:before="0" w:line="360" w:lineRule="auto"/>
      </w:pPr>
      <w:bookmarkStart w:id="9" w:name="_Toc61448493"/>
      <w:r w:rsidRPr="00774F62">
        <w:rPr>
          <w:highlight w:val="white"/>
        </w:rPr>
        <w:lastRenderedPageBreak/>
        <w:t>9</w:t>
      </w:r>
      <w:r w:rsidR="00B708E5" w:rsidRPr="00774F62">
        <w:rPr>
          <w:highlight w:val="white"/>
        </w:rPr>
        <w:t xml:space="preserve"> </w:t>
      </w:r>
      <w:r w:rsidR="00E22047" w:rsidRPr="00774F62">
        <w:t>Описание модели ветвления в репозитории проекта</w:t>
      </w:r>
      <w:bookmarkEnd w:id="9"/>
    </w:p>
    <w:p w14:paraId="0044019E" w14:textId="77777777" w:rsidR="007E43B3" w:rsidRPr="00774F62" w:rsidRDefault="007E43B3" w:rsidP="00E33D47">
      <w:pPr>
        <w:spacing w:line="360" w:lineRule="auto"/>
        <w:rPr>
          <w:rFonts w:ascii="Times New Roman" w:hAnsi="Times New Roman" w:cs="Times New Roman"/>
          <w:sz w:val="28"/>
        </w:rPr>
      </w:pPr>
    </w:p>
    <w:p w14:paraId="06AEABFD" w14:textId="12BA554E" w:rsidR="007E43B3" w:rsidRPr="00774F62" w:rsidRDefault="007E43B3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>При разработке приложения использовалас</w:t>
      </w:r>
      <w:r w:rsidR="00E33D47" w:rsidRPr="00774F62">
        <w:rPr>
          <w:rFonts w:ascii="Times New Roman" w:hAnsi="Times New Roman" w:cs="Times New Roman"/>
          <w:sz w:val="28"/>
        </w:rPr>
        <w:t xml:space="preserve">ь система версионного контроля </w:t>
      </w:r>
      <w:r w:rsidR="00E33D47" w:rsidRPr="00774F62">
        <w:rPr>
          <w:rFonts w:ascii="Times New Roman" w:hAnsi="Times New Roman" w:cs="Times New Roman"/>
          <w:sz w:val="28"/>
          <w:lang w:val="en-US"/>
        </w:rPr>
        <w:t>Git</w:t>
      </w:r>
      <w:r w:rsidR="00CC741E" w:rsidRPr="00774F62">
        <w:rPr>
          <w:rFonts w:ascii="Times New Roman" w:hAnsi="Times New Roman" w:cs="Times New Roman"/>
          <w:sz w:val="28"/>
        </w:rPr>
        <w:t xml:space="preserve">. Ссылка на </w:t>
      </w:r>
      <w:proofErr w:type="spellStart"/>
      <w:r w:rsidR="00CC741E" w:rsidRPr="00774F62">
        <w:rPr>
          <w:rFonts w:ascii="Times New Roman" w:hAnsi="Times New Roman" w:cs="Times New Roman"/>
          <w:sz w:val="28"/>
        </w:rPr>
        <w:t>репозиторий</w:t>
      </w:r>
      <w:proofErr w:type="spellEnd"/>
      <w:r w:rsidR="00CC741E" w:rsidRPr="00774F62">
        <w:rPr>
          <w:rFonts w:ascii="Times New Roman" w:hAnsi="Times New Roman" w:cs="Times New Roman"/>
          <w:sz w:val="28"/>
        </w:rPr>
        <w:t>:</w:t>
      </w:r>
      <w:r w:rsidR="00E33D47" w:rsidRPr="00774F62">
        <w:rPr>
          <w:rFonts w:ascii="Times New Roman" w:hAnsi="Times New Roman" w:cs="Times New Roman"/>
          <w:sz w:val="28"/>
        </w:rPr>
        <w:t xml:space="preserve"> </w:t>
      </w:r>
      <w:r w:rsidR="0006400B" w:rsidRPr="0006400B">
        <w:rPr>
          <w:rFonts w:ascii="Times New Roman" w:hAnsi="Times New Roman" w:cs="Times New Roman"/>
          <w:sz w:val="28"/>
        </w:rPr>
        <w:t>https://github.com/Uiobs/-</w:t>
      </w:r>
    </w:p>
    <w:p w14:paraId="0C22949C" w14:textId="1CAA301C" w:rsidR="00CC741E" w:rsidRPr="00774F62" w:rsidRDefault="00CC741E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азработка приложения проводилось в среде </w:t>
      </w:r>
      <w:r w:rsidRPr="00774F62">
        <w:rPr>
          <w:rFonts w:ascii="Times New Roman" w:hAnsi="Times New Roman" w:cs="Times New Roman"/>
          <w:sz w:val="28"/>
          <w:lang w:val="en-US"/>
        </w:rPr>
        <w:t>Visual</w:t>
      </w:r>
      <w:r w:rsidRPr="00774F62">
        <w:rPr>
          <w:rFonts w:ascii="Times New Roman" w:hAnsi="Times New Roman" w:cs="Times New Roman"/>
          <w:sz w:val="28"/>
        </w:rPr>
        <w:t xml:space="preserve"> </w:t>
      </w:r>
      <w:r w:rsidRPr="00774F62">
        <w:rPr>
          <w:rFonts w:ascii="Times New Roman" w:hAnsi="Times New Roman" w:cs="Times New Roman"/>
          <w:sz w:val="28"/>
          <w:lang w:val="en-US"/>
        </w:rPr>
        <w:t>Studio</w:t>
      </w:r>
      <w:r w:rsidRPr="00774F62">
        <w:rPr>
          <w:rFonts w:ascii="Times New Roman" w:hAnsi="Times New Roman" w:cs="Times New Roman"/>
          <w:sz w:val="28"/>
        </w:rPr>
        <w:t xml:space="preserve">. </w:t>
      </w:r>
    </w:p>
    <w:p w14:paraId="28B952EE" w14:textId="77777777" w:rsidR="0097730F" w:rsidRPr="00774F62" w:rsidRDefault="0097730F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 xml:space="preserve">В репозитории было создано 2 ветки: </w:t>
      </w:r>
    </w:p>
    <w:p w14:paraId="79C4B91A" w14:textId="24700DFD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Develop</w:t>
      </w:r>
      <w:r w:rsidRPr="00774F62">
        <w:rPr>
          <w:rFonts w:ascii="Times New Roman" w:hAnsi="Times New Roman" w:cs="Times New Roman"/>
          <w:sz w:val="28"/>
        </w:rPr>
        <w:t xml:space="preserve"> – ветка, в которой проводились все разработки. </w:t>
      </w:r>
    </w:p>
    <w:p w14:paraId="1E05EBAB" w14:textId="0FA0F024" w:rsidR="0097730F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Master</w:t>
      </w:r>
      <w:r w:rsidRPr="00774F62">
        <w:rPr>
          <w:rFonts w:ascii="Times New Roman" w:hAnsi="Times New Roman" w:cs="Times New Roman"/>
          <w:sz w:val="28"/>
        </w:rPr>
        <w:t xml:space="preserve"> – ветка, содержащая готовый и проверенный код.</w:t>
      </w:r>
    </w:p>
    <w:p w14:paraId="2C29615B" w14:textId="2BA779D7" w:rsidR="00A43479" w:rsidRPr="00293D57" w:rsidRDefault="007765A4" w:rsidP="00A434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584C4D" wp14:editId="3AD22A24">
            <wp:extent cx="6124575" cy="3667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FF2A" w14:textId="44FFF683" w:rsidR="00A43479" w:rsidRPr="00A43479" w:rsidRDefault="00A43479" w:rsidP="00A434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9.1 – История </w:t>
      </w:r>
      <w:r w:rsidR="008D4A45">
        <w:rPr>
          <w:rFonts w:ascii="Times New Roman" w:hAnsi="Times New Roman" w:cs="Times New Roman"/>
          <w:sz w:val="28"/>
        </w:rPr>
        <w:t>фиксаций</w:t>
      </w:r>
      <w:r>
        <w:rPr>
          <w:rFonts w:ascii="Times New Roman" w:hAnsi="Times New Roman" w:cs="Times New Roman"/>
          <w:sz w:val="28"/>
        </w:rPr>
        <w:t xml:space="preserve"> ветки </w:t>
      </w:r>
      <w:r>
        <w:rPr>
          <w:rFonts w:ascii="Times New Roman" w:hAnsi="Times New Roman" w:cs="Times New Roman"/>
          <w:sz w:val="28"/>
          <w:lang w:val="en-US"/>
        </w:rPr>
        <w:t>develop</w:t>
      </w:r>
      <w:r w:rsidRPr="00A43479">
        <w:rPr>
          <w:rFonts w:ascii="Times New Roman" w:hAnsi="Times New Roman" w:cs="Times New Roman"/>
          <w:sz w:val="28"/>
        </w:rPr>
        <w:t>.</w:t>
      </w:r>
    </w:p>
    <w:p w14:paraId="333BB76C" w14:textId="15DB0D7B" w:rsidR="00FA3D84" w:rsidRPr="00A43479" w:rsidRDefault="00FA3D84" w:rsidP="00A43479">
      <w:pPr>
        <w:rPr>
          <w:rFonts w:ascii="Times New Roman" w:hAnsi="Times New Roman" w:cs="Times New Roman"/>
          <w:highlight w:val="white"/>
        </w:rPr>
      </w:pPr>
    </w:p>
    <w:sectPr w:rsidR="00FA3D84" w:rsidRPr="00A43479" w:rsidSect="00AA353F">
      <w:headerReference w:type="default" r:id="rId15"/>
      <w:type w:val="continuous"/>
      <w:pgSz w:w="11906" w:h="16838"/>
      <w:pgMar w:top="941" w:right="567" w:bottom="1134" w:left="1701" w:header="283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C73E0" w14:textId="77777777" w:rsidR="003526F0" w:rsidRDefault="003526F0">
      <w:r>
        <w:separator/>
      </w:r>
    </w:p>
  </w:endnote>
  <w:endnote w:type="continuationSeparator" w:id="0">
    <w:p w14:paraId="45DC621D" w14:textId="77777777" w:rsidR="003526F0" w:rsidRDefault="0035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1" w:fontKey="{C240C65F-22C0-4CD6-8351-2BFDB97D56A1}"/>
    <w:embedBold r:id="rId2" w:fontKey="{424BA6C8-611B-4453-BDE7-EF72E644F871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3F45855B-7FD9-4CCC-AFC3-42FF515D8BD9}"/>
    <w:embedItalic r:id="rId4" w:fontKey="{35D57249-1989-4C26-B13A-3CD7F01A26F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BDC4A149-141E-48A6-8934-0B77E2C23A5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702EB197-AAD0-44EA-8A29-F4DABC0373D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2B9A8" w14:textId="77777777" w:rsidR="003526F0" w:rsidRDefault="003526F0">
      <w:r>
        <w:separator/>
      </w:r>
    </w:p>
  </w:footnote>
  <w:footnote w:type="continuationSeparator" w:id="0">
    <w:p w14:paraId="2259DA30" w14:textId="77777777" w:rsidR="003526F0" w:rsidRDefault="00352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014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048E2" w14:textId="55119DA8" w:rsidR="00FE54E0" w:rsidRPr="00821959" w:rsidRDefault="00FE54E0" w:rsidP="00C361F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19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9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19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508E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8219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78BE87" w14:textId="77777777" w:rsidR="00FE54E0" w:rsidRDefault="00FE54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EE1"/>
    <w:multiLevelType w:val="hybridMultilevel"/>
    <w:tmpl w:val="E578CE4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3239"/>
    <w:multiLevelType w:val="hybridMultilevel"/>
    <w:tmpl w:val="6A10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26C"/>
    <w:multiLevelType w:val="hybridMultilevel"/>
    <w:tmpl w:val="29E83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CAE"/>
    <w:multiLevelType w:val="hybridMultilevel"/>
    <w:tmpl w:val="D52A6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C4AB0"/>
    <w:multiLevelType w:val="hybridMultilevel"/>
    <w:tmpl w:val="91C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DA0"/>
    <w:multiLevelType w:val="hybridMultilevel"/>
    <w:tmpl w:val="3D46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529"/>
    <w:multiLevelType w:val="multilevel"/>
    <w:tmpl w:val="0612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06A90"/>
    <w:multiLevelType w:val="multilevel"/>
    <w:tmpl w:val="B058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5869B7"/>
    <w:multiLevelType w:val="hybridMultilevel"/>
    <w:tmpl w:val="7C8CAD1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FB55C3"/>
    <w:multiLevelType w:val="hybridMultilevel"/>
    <w:tmpl w:val="EF8C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0C2"/>
    <w:multiLevelType w:val="hybridMultilevel"/>
    <w:tmpl w:val="9A82E5C6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DB4"/>
    <w:multiLevelType w:val="hybridMultilevel"/>
    <w:tmpl w:val="3E70C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CB41D1"/>
    <w:multiLevelType w:val="multilevel"/>
    <w:tmpl w:val="68D2A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C22DB3"/>
    <w:multiLevelType w:val="multilevel"/>
    <w:tmpl w:val="AB648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6C7AB7"/>
    <w:multiLevelType w:val="hybridMultilevel"/>
    <w:tmpl w:val="0C9E5C54"/>
    <w:lvl w:ilvl="0" w:tplc="3604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33336A"/>
    <w:multiLevelType w:val="hybridMultilevel"/>
    <w:tmpl w:val="3B1894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1395D"/>
    <w:multiLevelType w:val="hybridMultilevel"/>
    <w:tmpl w:val="9E56BD24"/>
    <w:lvl w:ilvl="0" w:tplc="3DF65802">
      <w:numFmt w:val="bullet"/>
      <w:lvlText w:val="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429FC"/>
    <w:multiLevelType w:val="hybridMultilevel"/>
    <w:tmpl w:val="D946F638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D2E"/>
    <w:multiLevelType w:val="hybridMultilevel"/>
    <w:tmpl w:val="7E68C02E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02822"/>
    <w:multiLevelType w:val="multilevel"/>
    <w:tmpl w:val="BE72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944B32"/>
    <w:multiLevelType w:val="hybridMultilevel"/>
    <w:tmpl w:val="5804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21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65"/>
    <w:rsid w:val="0000306F"/>
    <w:rsid w:val="00003C57"/>
    <w:rsid w:val="00006ECC"/>
    <w:rsid w:val="0001476B"/>
    <w:rsid w:val="0002039F"/>
    <w:rsid w:val="00022825"/>
    <w:rsid w:val="000354E8"/>
    <w:rsid w:val="00037CD5"/>
    <w:rsid w:val="0004085E"/>
    <w:rsid w:val="0005013A"/>
    <w:rsid w:val="0005210C"/>
    <w:rsid w:val="0005215D"/>
    <w:rsid w:val="000529BA"/>
    <w:rsid w:val="00052B22"/>
    <w:rsid w:val="0005761F"/>
    <w:rsid w:val="00060187"/>
    <w:rsid w:val="0006400B"/>
    <w:rsid w:val="000648CF"/>
    <w:rsid w:val="0007643A"/>
    <w:rsid w:val="00084A3C"/>
    <w:rsid w:val="00085487"/>
    <w:rsid w:val="000908A1"/>
    <w:rsid w:val="00091165"/>
    <w:rsid w:val="0009131A"/>
    <w:rsid w:val="00091896"/>
    <w:rsid w:val="000A64E1"/>
    <w:rsid w:val="000B37D2"/>
    <w:rsid w:val="000C087D"/>
    <w:rsid w:val="000C50ED"/>
    <w:rsid w:val="000C671A"/>
    <w:rsid w:val="000D0A90"/>
    <w:rsid w:val="000E2C25"/>
    <w:rsid w:val="000F0939"/>
    <w:rsid w:val="000F1B64"/>
    <w:rsid w:val="000F47BC"/>
    <w:rsid w:val="001129D4"/>
    <w:rsid w:val="00116501"/>
    <w:rsid w:val="00121601"/>
    <w:rsid w:val="00123CF3"/>
    <w:rsid w:val="00125270"/>
    <w:rsid w:val="00125861"/>
    <w:rsid w:val="001326EA"/>
    <w:rsid w:val="001430D2"/>
    <w:rsid w:val="00145601"/>
    <w:rsid w:val="001557A6"/>
    <w:rsid w:val="00160C5D"/>
    <w:rsid w:val="001611E5"/>
    <w:rsid w:val="00163035"/>
    <w:rsid w:val="00163358"/>
    <w:rsid w:val="00172B00"/>
    <w:rsid w:val="0017734F"/>
    <w:rsid w:val="001843B3"/>
    <w:rsid w:val="0018650B"/>
    <w:rsid w:val="00190CF0"/>
    <w:rsid w:val="001914AB"/>
    <w:rsid w:val="00194A69"/>
    <w:rsid w:val="001B2A48"/>
    <w:rsid w:val="001B2D7E"/>
    <w:rsid w:val="001C3283"/>
    <w:rsid w:val="001C38B2"/>
    <w:rsid w:val="001C7773"/>
    <w:rsid w:val="001D0462"/>
    <w:rsid w:val="001D1AD5"/>
    <w:rsid w:val="001D2392"/>
    <w:rsid w:val="001D53B7"/>
    <w:rsid w:val="001D6A99"/>
    <w:rsid w:val="001E017C"/>
    <w:rsid w:val="001E2E57"/>
    <w:rsid w:val="001E7ECF"/>
    <w:rsid w:val="001F45C2"/>
    <w:rsid w:val="001F6E14"/>
    <w:rsid w:val="001F7E49"/>
    <w:rsid w:val="0021024E"/>
    <w:rsid w:val="00210556"/>
    <w:rsid w:val="00215A75"/>
    <w:rsid w:val="00217F55"/>
    <w:rsid w:val="00233FE9"/>
    <w:rsid w:val="00234FCA"/>
    <w:rsid w:val="00242EA8"/>
    <w:rsid w:val="00242FD2"/>
    <w:rsid w:val="0025796A"/>
    <w:rsid w:val="0026426A"/>
    <w:rsid w:val="002671FA"/>
    <w:rsid w:val="00272851"/>
    <w:rsid w:val="002732F0"/>
    <w:rsid w:val="0027590B"/>
    <w:rsid w:val="00276A79"/>
    <w:rsid w:val="00276D56"/>
    <w:rsid w:val="00284D76"/>
    <w:rsid w:val="00287E5A"/>
    <w:rsid w:val="00292715"/>
    <w:rsid w:val="00293D57"/>
    <w:rsid w:val="00294256"/>
    <w:rsid w:val="00294732"/>
    <w:rsid w:val="002B4E1D"/>
    <w:rsid w:val="002B4E7F"/>
    <w:rsid w:val="002C4A73"/>
    <w:rsid w:val="002D508E"/>
    <w:rsid w:val="002D7771"/>
    <w:rsid w:val="002D7DB4"/>
    <w:rsid w:val="002E0AB7"/>
    <w:rsid w:val="002F1B22"/>
    <w:rsid w:val="002F32FF"/>
    <w:rsid w:val="002F5C9F"/>
    <w:rsid w:val="002F7AC6"/>
    <w:rsid w:val="002F7CCD"/>
    <w:rsid w:val="003033CA"/>
    <w:rsid w:val="003068E3"/>
    <w:rsid w:val="00311883"/>
    <w:rsid w:val="00311C5C"/>
    <w:rsid w:val="00314A80"/>
    <w:rsid w:val="00325F69"/>
    <w:rsid w:val="00333DAC"/>
    <w:rsid w:val="00334A0C"/>
    <w:rsid w:val="0034565E"/>
    <w:rsid w:val="00346A2D"/>
    <w:rsid w:val="003524CA"/>
    <w:rsid w:val="003526F0"/>
    <w:rsid w:val="003552C1"/>
    <w:rsid w:val="00357E69"/>
    <w:rsid w:val="00362669"/>
    <w:rsid w:val="003663DE"/>
    <w:rsid w:val="00370A36"/>
    <w:rsid w:val="003753A3"/>
    <w:rsid w:val="003835C8"/>
    <w:rsid w:val="00384EF5"/>
    <w:rsid w:val="003965FD"/>
    <w:rsid w:val="003A2DDE"/>
    <w:rsid w:val="003A323F"/>
    <w:rsid w:val="003A423B"/>
    <w:rsid w:val="003C0967"/>
    <w:rsid w:val="003C0D02"/>
    <w:rsid w:val="003D539E"/>
    <w:rsid w:val="003D54AF"/>
    <w:rsid w:val="003D5A6F"/>
    <w:rsid w:val="003D6E18"/>
    <w:rsid w:val="003E348A"/>
    <w:rsid w:val="003E5027"/>
    <w:rsid w:val="003F313B"/>
    <w:rsid w:val="00410CBD"/>
    <w:rsid w:val="00411341"/>
    <w:rsid w:val="00412379"/>
    <w:rsid w:val="004150A1"/>
    <w:rsid w:val="00420139"/>
    <w:rsid w:val="00420768"/>
    <w:rsid w:val="00423D76"/>
    <w:rsid w:val="00425591"/>
    <w:rsid w:val="00432625"/>
    <w:rsid w:val="004560A3"/>
    <w:rsid w:val="0046097D"/>
    <w:rsid w:val="004670D9"/>
    <w:rsid w:val="00467433"/>
    <w:rsid w:val="00472C6F"/>
    <w:rsid w:val="00472F70"/>
    <w:rsid w:val="00483634"/>
    <w:rsid w:val="004837E7"/>
    <w:rsid w:val="004854C3"/>
    <w:rsid w:val="004941F7"/>
    <w:rsid w:val="00495857"/>
    <w:rsid w:val="004958AA"/>
    <w:rsid w:val="00496FD8"/>
    <w:rsid w:val="004A70AC"/>
    <w:rsid w:val="004B6C4E"/>
    <w:rsid w:val="004C0C2A"/>
    <w:rsid w:val="004C6BC0"/>
    <w:rsid w:val="004E3D30"/>
    <w:rsid w:val="004E7330"/>
    <w:rsid w:val="004F4C9A"/>
    <w:rsid w:val="00500E8E"/>
    <w:rsid w:val="00504353"/>
    <w:rsid w:val="005114B8"/>
    <w:rsid w:val="00511935"/>
    <w:rsid w:val="00514AD9"/>
    <w:rsid w:val="00516AB4"/>
    <w:rsid w:val="00532A42"/>
    <w:rsid w:val="00534D03"/>
    <w:rsid w:val="00535F40"/>
    <w:rsid w:val="00544B12"/>
    <w:rsid w:val="005478B9"/>
    <w:rsid w:val="00551845"/>
    <w:rsid w:val="005537C2"/>
    <w:rsid w:val="0055431B"/>
    <w:rsid w:val="00563130"/>
    <w:rsid w:val="00572F6C"/>
    <w:rsid w:val="00574E68"/>
    <w:rsid w:val="00575673"/>
    <w:rsid w:val="0057798A"/>
    <w:rsid w:val="00585C8C"/>
    <w:rsid w:val="00590E95"/>
    <w:rsid w:val="0059279A"/>
    <w:rsid w:val="00592BE0"/>
    <w:rsid w:val="005B1FBF"/>
    <w:rsid w:val="005B48E9"/>
    <w:rsid w:val="005B5AA3"/>
    <w:rsid w:val="005C64F4"/>
    <w:rsid w:val="005C7B33"/>
    <w:rsid w:val="005D129F"/>
    <w:rsid w:val="005D1D16"/>
    <w:rsid w:val="005D571C"/>
    <w:rsid w:val="005D64D2"/>
    <w:rsid w:val="005D6F3C"/>
    <w:rsid w:val="005E4637"/>
    <w:rsid w:val="005F4F2E"/>
    <w:rsid w:val="005F56B9"/>
    <w:rsid w:val="00606142"/>
    <w:rsid w:val="00607053"/>
    <w:rsid w:val="006103BE"/>
    <w:rsid w:val="006111EE"/>
    <w:rsid w:val="0062447E"/>
    <w:rsid w:val="00625E3B"/>
    <w:rsid w:val="00632CBD"/>
    <w:rsid w:val="0064040E"/>
    <w:rsid w:val="00644D69"/>
    <w:rsid w:val="00651651"/>
    <w:rsid w:val="006740FB"/>
    <w:rsid w:val="00681B73"/>
    <w:rsid w:val="006A1482"/>
    <w:rsid w:val="006B0D68"/>
    <w:rsid w:val="006B3CD6"/>
    <w:rsid w:val="006C2711"/>
    <w:rsid w:val="006C41EF"/>
    <w:rsid w:val="006C784F"/>
    <w:rsid w:val="006D3AD5"/>
    <w:rsid w:val="006D4FE6"/>
    <w:rsid w:val="006D614B"/>
    <w:rsid w:val="006E184B"/>
    <w:rsid w:val="006E3AD6"/>
    <w:rsid w:val="006E3D2A"/>
    <w:rsid w:val="006E6FE0"/>
    <w:rsid w:val="006F0F99"/>
    <w:rsid w:val="00702802"/>
    <w:rsid w:val="00706AA6"/>
    <w:rsid w:val="0071449F"/>
    <w:rsid w:val="00716526"/>
    <w:rsid w:val="007178D9"/>
    <w:rsid w:val="00725B6B"/>
    <w:rsid w:val="00741F0C"/>
    <w:rsid w:val="00742713"/>
    <w:rsid w:val="00744993"/>
    <w:rsid w:val="007468F3"/>
    <w:rsid w:val="0074775B"/>
    <w:rsid w:val="00753E42"/>
    <w:rsid w:val="00756AE3"/>
    <w:rsid w:val="00761287"/>
    <w:rsid w:val="00764B28"/>
    <w:rsid w:val="007659D6"/>
    <w:rsid w:val="00773AA4"/>
    <w:rsid w:val="00774499"/>
    <w:rsid w:val="00774F62"/>
    <w:rsid w:val="007765A4"/>
    <w:rsid w:val="00782DF7"/>
    <w:rsid w:val="0078499C"/>
    <w:rsid w:val="007A007E"/>
    <w:rsid w:val="007B12BA"/>
    <w:rsid w:val="007B12C2"/>
    <w:rsid w:val="007B7F64"/>
    <w:rsid w:val="007C72D1"/>
    <w:rsid w:val="007C7A0D"/>
    <w:rsid w:val="007D0D4A"/>
    <w:rsid w:val="007D1981"/>
    <w:rsid w:val="007D3E30"/>
    <w:rsid w:val="007D489B"/>
    <w:rsid w:val="007D4B07"/>
    <w:rsid w:val="007D4EB7"/>
    <w:rsid w:val="007D540A"/>
    <w:rsid w:val="007D6DE0"/>
    <w:rsid w:val="007E43B3"/>
    <w:rsid w:val="007E4E01"/>
    <w:rsid w:val="007E711D"/>
    <w:rsid w:val="008002D9"/>
    <w:rsid w:val="00815559"/>
    <w:rsid w:val="00815AA9"/>
    <w:rsid w:val="00817F77"/>
    <w:rsid w:val="00821959"/>
    <w:rsid w:val="00822ED1"/>
    <w:rsid w:val="008313D3"/>
    <w:rsid w:val="00834D02"/>
    <w:rsid w:val="0085178D"/>
    <w:rsid w:val="008648B1"/>
    <w:rsid w:val="00865A3B"/>
    <w:rsid w:val="00867819"/>
    <w:rsid w:val="0087007F"/>
    <w:rsid w:val="00873A7F"/>
    <w:rsid w:val="00874DAA"/>
    <w:rsid w:val="0087610B"/>
    <w:rsid w:val="00881F3B"/>
    <w:rsid w:val="00884208"/>
    <w:rsid w:val="008C36B8"/>
    <w:rsid w:val="008D0AC5"/>
    <w:rsid w:val="008D4A45"/>
    <w:rsid w:val="008F0903"/>
    <w:rsid w:val="008F2E05"/>
    <w:rsid w:val="008F2E4B"/>
    <w:rsid w:val="008F68EC"/>
    <w:rsid w:val="008F6F3E"/>
    <w:rsid w:val="00900C73"/>
    <w:rsid w:val="00906F4D"/>
    <w:rsid w:val="00917374"/>
    <w:rsid w:val="009218D5"/>
    <w:rsid w:val="00930D51"/>
    <w:rsid w:val="009419A0"/>
    <w:rsid w:val="00955739"/>
    <w:rsid w:val="00956271"/>
    <w:rsid w:val="0095737F"/>
    <w:rsid w:val="00957EDA"/>
    <w:rsid w:val="009753F8"/>
    <w:rsid w:val="0097730F"/>
    <w:rsid w:val="009814C4"/>
    <w:rsid w:val="00984A98"/>
    <w:rsid w:val="00993A03"/>
    <w:rsid w:val="00995A6E"/>
    <w:rsid w:val="009A3D04"/>
    <w:rsid w:val="009A4A48"/>
    <w:rsid w:val="009A7A0D"/>
    <w:rsid w:val="009B684C"/>
    <w:rsid w:val="009B7335"/>
    <w:rsid w:val="009C64A4"/>
    <w:rsid w:val="009D3C1C"/>
    <w:rsid w:val="009E0CF7"/>
    <w:rsid w:val="009E6EF5"/>
    <w:rsid w:val="009F010F"/>
    <w:rsid w:val="009F3700"/>
    <w:rsid w:val="009F419B"/>
    <w:rsid w:val="009F6F31"/>
    <w:rsid w:val="009F7A26"/>
    <w:rsid w:val="00A0111A"/>
    <w:rsid w:val="00A104F9"/>
    <w:rsid w:val="00A10714"/>
    <w:rsid w:val="00A11F0F"/>
    <w:rsid w:val="00A15EF2"/>
    <w:rsid w:val="00A24443"/>
    <w:rsid w:val="00A2529E"/>
    <w:rsid w:val="00A43479"/>
    <w:rsid w:val="00A52D8E"/>
    <w:rsid w:val="00A567CB"/>
    <w:rsid w:val="00A65428"/>
    <w:rsid w:val="00A96AB4"/>
    <w:rsid w:val="00AA1D68"/>
    <w:rsid w:val="00AA353F"/>
    <w:rsid w:val="00AA4872"/>
    <w:rsid w:val="00AA6AAC"/>
    <w:rsid w:val="00AB2696"/>
    <w:rsid w:val="00AC5AC8"/>
    <w:rsid w:val="00AC6D70"/>
    <w:rsid w:val="00AD76A6"/>
    <w:rsid w:val="00AF3636"/>
    <w:rsid w:val="00AF4884"/>
    <w:rsid w:val="00AF7726"/>
    <w:rsid w:val="00AF7BE6"/>
    <w:rsid w:val="00B03131"/>
    <w:rsid w:val="00B03544"/>
    <w:rsid w:val="00B11842"/>
    <w:rsid w:val="00B12A1E"/>
    <w:rsid w:val="00B26A37"/>
    <w:rsid w:val="00B47425"/>
    <w:rsid w:val="00B4770D"/>
    <w:rsid w:val="00B61011"/>
    <w:rsid w:val="00B61FCD"/>
    <w:rsid w:val="00B65BCC"/>
    <w:rsid w:val="00B708E5"/>
    <w:rsid w:val="00B75C09"/>
    <w:rsid w:val="00B777F4"/>
    <w:rsid w:val="00B91378"/>
    <w:rsid w:val="00B92129"/>
    <w:rsid w:val="00B92E01"/>
    <w:rsid w:val="00B943F7"/>
    <w:rsid w:val="00B95D7E"/>
    <w:rsid w:val="00BB3C9E"/>
    <w:rsid w:val="00BB3EA7"/>
    <w:rsid w:val="00BB641D"/>
    <w:rsid w:val="00BC045F"/>
    <w:rsid w:val="00BC340C"/>
    <w:rsid w:val="00BC6936"/>
    <w:rsid w:val="00BD7095"/>
    <w:rsid w:val="00BD7191"/>
    <w:rsid w:val="00BD7A2B"/>
    <w:rsid w:val="00BE1C3B"/>
    <w:rsid w:val="00BF0634"/>
    <w:rsid w:val="00C032BC"/>
    <w:rsid w:val="00C03825"/>
    <w:rsid w:val="00C04017"/>
    <w:rsid w:val="00C05DDF"/>
    <w:rsid w:val="00C1120A"/>
    <w:rsid w:val="00C145E9"/>
    <w:rsid w:val="00C2066E"/>
    <w:rsid w:val="00C216EC"/>
    <w:rsid w:val="00C24E2F"/>
    <w:rsid w:val="00C2767C"/>
    <w:rsid w:val="00C27A3B"/>
    <w:rsid w:val="00C30912"/>
    <w:rsid w:val="00C3116A"/>
    <w:rsid w:val="00C31C90"/>
    <w:rsid w:val="00C31EFC"/>
    <w:rsid w:val="00C330BD"/>
    <w:rsid w:val="00C35EE5"/>
    <w:rsid w:val="00C361FB"/>
    <w:rsid w:val="00C37052"/>
    <w:rsid w:val="00C372F7"/>
    <w:rsid w:val="00C42510"/>
    <w:rsid w:val="00C450E7"/>
    <w:rsid w:val="00C4516E"/>
    <w:rsid w:val="00C45320"/>
    <w:rsid w:val="00C4657F"/>
    <w:rsid w:val="00C54251"/>
    <w:rsid w:val="00C611E7"/>
    <w:rsid w:val="00C718D7"/>
    <w:rsid w:val="00C729AE"/>
    <w:rsid w:val="00C76ECF"/>
    <w:rsid w:val="00C82CE8"/>
    <w:rsid w:val="00C85576"/>
    <w:rsid w:val="00C91CA0"/>
    <w:rsid w:val="00C91D3E"/>
    <w:rsid w:val="00CA4B8B"/>
    <w:rsid w:val="00CA7D75"/>
    <w:rsid w:val="00CA7F75"/>
    <w:rsid w:val="00CB2926"/>
    <w:rsid w:val="00CC699E"/>
    <w:rsid w:val="00CC741E"/>
    <w:rsid w:val="00CD3E30"/>
    <w:rsid w:val="00CD4C06"/>
    <w:rsid w:val="00CE1A82"/>
    <w:rsid w:val="00CE1C20"/>
    <w:rsid w:val="00CE434B"/>
    <w:rsid w:val="00CE4925"/>
    <w:rsid w:val="00CE5B96"/>
    <w:rsid w:val="00CE6E14"/>
    <w:rsid w:val="00CF7888"/>
    <w:rsid w:val="00D02C3B"/>
    <w:rsid w:val="00D04265"/>
    <w:rsid w:val="00D1069A"/>
    <w:rsid w:val="00D2299E"/>
    <w:rsid w:val="00D2448F"/>
    <w:rsid w:val="00D2703E"/>
    <w:rsid w:val="00D331D8"/>
    <w:rsid w:val="00D370E3"/>
    <w:rsid w:val="00D40DE1"/>
    <w:rsid w:val="00D4285E"/>
    <w:rsid w:val="00D502C8"/>
    <w:rsid w:val="00D60AEC"/>
    <w:rsid w:val="00D74956"/>
    <w:rsid w:val="00D75C6A"/>
    <w:rsid w:val="00D75E11"/>
    <w:rsid w:val="00D834AB"/>
    <w:rsid w:val="00D86102"/>
    <w:rsid w:val="00D8715C"/>
    <w:rsid w:val="00D93C1B"/>
    <w:rsid w:val="00D93FF0"/>
    <w:rsid w:val="00DA249D"/>
    <w:rsid w:val="00DA69D2"/>
    <w:rsid w:val="00DB3911"/>
    <w:rsid w:val="00DC3FE5"/>
    <w:rsid w:val="00DC41AA"/>
    <w:rsid w:val="00DC68F1"/>
    <w:rsid w:val="00DD129D"/>
    <w:rsid w:val="00DD156C"/>
    <w:rsid w:val="00DD432C"/>
    <w:rsid w:val="00DE1FCD"/>
    <w:rsid w:val="00DE29DF"/>
    <w:rsid w:val="00DE4802"/>
    <w:rsid w:val="00DF67C7"/>
    <w:rsid w:val="00E03483"/>
    <w:rsid w:val="00E1202F"/>
    <w:rsid w:val="00E13E3D"/>
    <w:rsid w:val="00E160F3"/>
    <w:rsid w:val="00E22047"/>
    <w:rsid w:val="00E22C5A"/>
    <w:rsid w:val="00E249F7"/>
    <w:rsid w:val="00E27F0C"/>
    <w:rsid w:val="00E33D47"/>
    <w:rsid w:val="00E34A1A"/>
    <w:rsid w:val="00E35683"/>
    <w:rsid w:val="00E37326"/>
    <w:rsid w:val="00E541F9"/>
    <w:rsid w:val="00E5684F"/>
    <w:rsid w:val="00E573CA"/>
    <w:rsid w:val="00E57858"/>
    <w:rsid w:val="00E60B1C"/>
    <w:rsid w:val="00E70E97"/>
    <w:rsid w:val="00E716AC"/>
    <w:rsid w:val="00E830D2"/>
    <w:rsid w:val="00E871C4"/>
    <w:rsid w:val="00E9307B"/>
    <w:rsid w:val="00EA242F"/>
    <w:rsid w:val="00EA3905"/>
    <w:rsid w:val="00EA6095"/>
    <w:rsid w:val="00EA6E73"/>
    <w:rsid w:val="00EB4329"/>
    <w:rsid w:val="00EC02E4"/>
    <w:rsid w:val="00EC209D"/>
    <w:rsid w:val="00ED37E4"/>
    <w:rsid w:val="00ED74B1"/>
    <w:rsid w:val="00ED79EF"/>
    <w:rsid w:val="00EE25E6"/>
    <w:rsid w:val="00EF2416"/>
    <w:rsid w:val="00EF45C7"/>
    <w:rsid w:val="00EF6D9D"/>
    <w:rsid w:val="00F00426"/>
    <w:rsid w:val="00F03EB0"/>
    <w:rsid w:val="00F04CDE"/>
    <w:rsid w:val="00F05CF0"/>
    <w:rsid w:val="00F13B35"/>
    <w:rsid w:val="00F14F51"/>
    <w:rsid w:val="00F16F7C"/>
    <w:rsid w:val="00F21569"/>
    <w:rsid w:val="00F3069F"/>
    <w:rsid w:val="00F42E29"/>
    <w:rsid w:val="00F51D66"/>
    <w:rsid w:val="00F63269"/>
    <w:rsid w:val="00F83186"/>
    <w:rsid w:val="00F92C90"/>
    <w:rsid w:val="00FA3D84"/>
    <w:rsid w:val="00FB618A"/>
    <w:rsid w:val="00FE54E0"/>
    <w:rsid w:val="00FF005A"/>
    <w:rsid w:val="00FF145D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C2C0"/>
  <w15:docId w15:val="{1B8EB50F-4202-4B9D-AB4A-129F2A1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25"/>
  </w:style>
  <w:style w:type="paragraph" w:styleId="1">
    <w:name w:val="heading 1"/>
    <w:basedOn w:val="a"/>
    <w:next w:val="a"/>
    <w:uiPriority w:val="9"/>
    <w:qFormat/>
    <w:rsid w:val="00B47425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74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4742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474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4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74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74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9F0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1FB"/>
  </w:style>
  <w:style w:type="paragraph" w:styleId="a8">
    <w:name w:val="footer"/>
    <w:basedOn w:val="a"/>
    <w:link w:val="a9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1FB"/>
  </w:style>
  <w:style w:type="paragraph" w:styleId="aa">
    <w:name w:val="List Paragraph"/>
    <w:basedOn w:val="a"/>
    <w:uiPriority w:val="34"/>
    <w:qFormat/>
    <w:rsid w:val="00F3069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69D2"/>
    <w:rPr>
      <w:color w:val="0000FF"/>
      <w:u w:val="single"/>
    </w:rPr>
  </w:style>
  <w:style w:type="character" w:customStyle="1" w:styleId="ts-">
    <w:name w:val="ts-переход"/>
    <w:basedOn w:val="a0"/>
    <w:rsid w:val="00DA69D2"/>
  </w:style>
  <w:style w:type="paragraph" w:styleId="ac">
    <w:name w:val="Balloon Text"/>
    <w:basedOn w:val="a"/>
    <w:link w:val="ad"/>
    <w:uiPriority w:val="99"/>
    <w:semiHidden/>
    <w:unhideWhenUsed/>
    <w:rsid w:val="008313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3D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DC3F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C3FE5"/>
    <w:pPr>
      <w:spacing w:after="100"/>
      <w:ind w:left="220"/>
    </w:pPr>
  </w:style>
  <w:style w:type="paragraph" w:styleId="ae">
    <w:name w:val="Body Text"/>
    <w:basedOn w:val="a"/>
    <w:link w:val="af"/>
    <w:uiPriority w:val="1"/>
    <w:qFormat/>
    <w:rsid w:val="003033C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033C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460A-49E7-4F71-A749-7EF17905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Andrew</cp:lastModifiedBy>
  <cp:revision>19</cp:revision>
  <cp:lastPrinted>2019-05-28T15:55:00Z</cp:lastPrinted>
  <dcterms:created xsi:type="dcterms:W3CDTF">2021-01-13T09:42:00Z</dcterms:created>
  <dcterms:modified xsi:type="dcterms:W3CDTF">2021-01-20T13:39:00Z</dcterms:modified>
</cp:coreProperties>
</file>